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84"/>
        <w:gridCol w:w="4959"/>
      </w:tblGrid>
      <w:tr w:rsidR="00A131D7" w:rsidRPr="00251ACB" w:rsidTr="00DD2A3C">
        <w:trPr>
          <w:trHeight w:hRule="exact" w:val="4109"/>
        </w:trPr>
        <w:tc>
          <w:tcPr>
            <w:tcW w:w="4252" w:type="dxa"/>
          </w:tcPr>
          <w:p w:rsidR="00A131D7" w:rsidRPr="00251ACB" w:rsidRDefault="00A131D7" w:rsidP="00DD2A3C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sz w:val="32"/>
                <w:szCs w:val="32"/>
              </w:rPr>
            </w:pPr>
            <w:r w:rsidRPr="00251AC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53085" cy="7975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1D7" w:rsidRPr="00251ACB" w:rsidRDefault="00A131D7" w:rsidP="00DD2A3C">
            <w:pPr>
              <w:pStyle w:val="ad"/>
              <w:spacing w:line="240" w:lineRule="auto"/>
              <w:rPr>
                <w:sz w:val="6"/>
                <w:szCs w:val="6"/>
              </w:rPr>
            </w:pPr>
          </w:p>
          <w:p w:rsidR="00A131D7" w:rsidRPr="00251ACB" w:rsidRDefault="00A131D7" w:rsidP="00DD2A3C">
            <w:pPr>
              <w:pStyle w:val="ad"/>
              <w:spacing w:after="0" w:line="240" w:lineRule="auto"/>
              <w:ind w:left="-68" w:right="-70"/>
              <w:jc w:val="center"/>
              <w:rPr>
                <w:b/>
                <w:sz w:val="24"/>
                <w:szCs w:val="24"/>
                <w:lang w:val="ru-RU"/>
              </w:rPr>
            </w:pPr>
            <w:r w:rsidRPr="00251ACB">
              <w:rPr>
                <w:b/>
                <w:sz w:val="24"/>
                <w:szCs w:val="24"/>
                <w:lang w:val="ru-RU"/>
              </w:rPr>
              <w:t>АДМИНИСТРАЦИЯ ГОРОДА БУЗУЛУКА</w:t>
            </w:r>
          </w:p>
          <w:p w:rsidR="00A131D7" w:rsidRPr="00251ACB" w:rsidRDefault="00A131D7" w:rsidP="00DD2A3C">
            <w:pPr>
              <w:pStyle w:val="ad"/>
              <w:spacing w:after="0" w:line="240" w:lineRule="auto"/>
              <w:ind w:left="-68" w:right="-70"/>
              <w:jc w:val="center"/>
              <w:rPr>
                <w:b/>
                <w:caps/>
                <w:sz w:val="10"/>
                <w:szCs w:val="10"/>
                <w:lang w:val="ru-RU"/>
              </w:rPr>
            </w:pPr>
          </w:p>
          <w:p w:rsidR="00A131D7" w:rsidRPr="00251ACB" w:rsidRDefault="00A131D7" w:rsidP="00DD2A3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251ACB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A131D7" w:rsidRPr="00251ACB" w:rsidRDefault="008270A3" w:rsidP="00DD2A3C">
            <w:pPr>
              <w:spacing w:line="240" w:lineRule="auto"/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270A3">
              <w:rPr>
                <w:rFonts w:ascii="Times New Roman" w:hAnsi="Times New Roman"/>
                <w:sz w:val="28"/>
                <w:szCs w:val="28"/>
                <w:u w:val="single"/>
              </w:rPr>
              <w:t>02.03.2023</w:t>
            </w:r>
            <w:r w:rsidR="00A131D7" w:rsidRPr="00251AC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8270A3">
              <w:rPr>
                <w:rFonts w:ascii="Times New Roman" w:hAnsi="Times New Roman"/>
                <w:sz w:val="28"/>
                <w:szCs w:val="28"/>
                <w:u w:val="single"/>
              </w:rPr>
              <w:t>292-п</w:t>
            </w:r>
          </w:p>
          <w:p w:rsidR="00A131D7" w:rsidRPr="00251ACB" w:rsidRDefault="00A131D7" w:rsidP="00A8599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251ACB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</w:tcPr>
          <w:p w:rsidR="00A131D7" w:rsidRPr="00251ACB" w:rsidRDefault="00A131D7" w:rsidP="00DD2A3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59" w:type="dxa"/>
          </w:tcPr>
          <w:p w:rsidR="00A131D7" w:rsidRPr="00251ACB" w:rsidRDefault="00A131D7" w:rsidP="00DD2A3C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53880" w:rsidRDefault="004D4DC7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2" o:spid="_x0000_s1040" style="position:absolute;left:0;text-align:left;z-index:251660288;visibility:visible;mso-position-horizontal-relative:text;mso-position-vertical-relative:text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" o:allowincell="f" stroked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Прямая соединительная линия 1" o:spid="_x0000_s1039" style="position:absolute;left:0;text-align:left;z-index:251659264;visibility:visible;mso-position-horizontal-relative:text;mso-position-vertical-relative:text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" o:allowincell="f" stroked="f">
            <v:stroke startarrowwidth="narrow" startarrowlength="short" endarrowwidth="narrow" endarrowlength="short"/>
          </v:line>
        </w:pict>
      </w:r>
      <w:r w:rsidR="00853880">
        <w:rPr>
          <w:rFonts w:ascii="Times New Roman" w:hAnsi="Times New Roman"/>
          <w:sz w:val="28"/>
          <w:szCs w:val="28"/>
        </w:rPr>
        <w:t>О закреплении муниципальных</w:t>
      </w:r>
    </w:p>
    <w:p w:rsidR="00853880" w:rsidRDefault="00853880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</w:t>
      </w:r>
    </w:p>
    <w:p w:rsidR="00853880" w:rsidRDefault="00853880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й города Бузулука</w:t>
      </w:r>
    </w:p>
    <w:p w:rsidR="00853880" w:rsidRDefault="00853880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ерриториями муниципального</w:t>
      </w:r>
    </w:p>
    <w:p w:rsidR="00853880" w:rsidRDefault="00853880" w:rsidP="008538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 Бузулук</w:t>
      </w:r>
    </w:p>
    <w:p w:rsidR="00853880" w:rsidRDefault="00853880" w:rsidP="00A85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A8599F" w:rsidRPr="00A8599F" w:rsidRDefault="00A8599F" w:rsidP="00A859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880" w:rsidRPr="00643305" w:rsidRDefault="00853880" w:rsidP="00A131D7">
      <w:pPr>
        <w:pStyle w:val="a5"/>
        <w:ind w:firstLine="568"/>
        <w:jc w:val="both"/>
        <w:rPr>
          <w:sz w:val="28"/>
          <w:szCs w:val="28"/>
        </w:rPr>
      </w:pPr>
      <w:r w:rsidRPr="00643305">
        <w:rPr>
          <w:sz w:val="28"/>
          <w:szCs w:val="28"/>
        </w:rPr>
        <w:t>В целях реализации прав граждан города Бузулука на получение общего о</w:t>
      </w:r>
      <w:r>
        <w:rPr>
          <w:sz w:val="28"/>
          <w:szCs w:val="28"/>
        </w:rPr>
        <w:t xml:space="preserve">бразования, в соответствии со статьей 16 Федерального закона </w:t>
      </w:r>
      <w:r w:rsidRPr="00643305">
        <w:rPr>
          <w:sz w:val="28"/>
          <w:szCs w:val="28"/>
        </w:rPr>
        <w:t xml:space="preserve">от 06.10.2003 № 131-ФЗ «Об общих принципах организации местного самоуправления </w:t>
      </w:r>
      <w:r w:rsidR="0072123E">
        <w:rPr>
          <w:sz w:val="28"/>
          <w:szCs w:val="28"/>
        </w:rPr>
        <w:t xml:space="preserve">                 </w:t>
      </w:r>
      <w:r w:rsidRPr="00643305">
        <w:rPr>
          <w:sz w:val="28"/>
          <w:szCs w:val="28"/>
        </w:rPr>
        <w:t>в Российской Федера</w:t>
      </w:r>
      <w:r>
        <w:rPr>
          <w:sz w:val="28"/>
          <w:szCs w:val="28"/>
        </w:rPr>
        <w:t>ции», Федеральным законом от 29.12.</w:t>
      </w:r>
      <w:r w:rsidRPr="00643305">
        <w:rPr>
          <w:sz w:val="28"/>
          <w:szCs w:val="28"/>
        </w:rPr>
        <w:t xml:space="preserve">2012 № 273-ФЗ </w:t>
      </w:r>
      <w:r w:rsidR="00A43393">
        <w:rPr>
          <w:sz w:val="28"/>
          <w:szCs w:val="28"/>
        </w:rPr>
        <w:t xml:space="preserve">             </w:t>
      </w:r>
      <w:r w:rsidRPr="00643305">
        <w:rPr>
          <w:sz w:val="28"/>
          <w:szCs w:val="28"/>
        </w:rPr>
        <w:t>«Об образовани</w:t>
      </w:r>
      <w:r>
        <w:rPr>
          <w:sz w:val="28"/>
          <w:szCs w:val="28"/>
        </w:rPr>
        <w:t>и в Российской Федерации»,</w:t>
      </w:r>
      <w:r w:rsidRPr="00643305">
        <w:rPr>
          <w:sz w:val="28"/>
          <w:szCs w:val="28"/>
        </w:rPr>
        <w:t xml:space="preserve"> </w:t>
      </w:r>
      <w:r w:rsidR="00957135" w:rsidRPr="00957135">
        <w:rPr>
          <w:sz w:val="28"/>
          <w:szCs w:val="28"/>
          <w:lang w:eastAsia="en-US"/>
        </w:rPr>
        <w:t xml:space="preserve">пунктом </w:t>
      </w:r>
      <w:r w:rsidR="00957135">
        <w:rPr>
          <w:sz w:val="28"/>
          <w:szCs w:val="28"/>
          <w:lang w:eastAsia="en-US"/>
        </w:rPr>
        <w:t>5</w:t>
      </w:r>
      <w:r w:rsidR="00957135" w:rsidRPr="00957135">
        <w:rPr>
          <w:sz w:val="28"/>
          <w:szCs w:val="28"/>
          <w:lang w:eastAsia="en-US"/>
        </w:rPr>
        <w:t xml:space="preserve"> Порядка приема </w:t>
      </w:r>
      <w:r w:rsidR="0072123E">
        <w:rPr>
          <w:sz w:val="28"/>
          <w:szCs w:val="28"/>
          <w:lang w:eastAsia="en-US"/>
        </w:rPr>
        <w:t xml:space="preserve">                  </w:t>
      </w:r>
      <w:r w:rsidR="00957135" w:rsidRPr="00957135">
        <w:rPr>
          <w:sz w:val="28"/>
          <w:szCs w:val="28"/>
          <w:lang w:eastAsia="en-US"/>
        </w:rPr>
        <w:t>на обучение по образовательным программам начального общего, основного общего и среднего общего образования, утвержденного приказом Минпросвещения России от 02.09.2020 № 458,</w:t>
      </w:r>
      <w:r w:rsidR="00957135">
        <w:rPr>
          <w:sz w:val="28"/>
          <w:szCs w:val="28"/>
          <w:lang w:eastAsia="en-US"/>
        </w:rPr>
        <w:t xml:space="preserve"> </w:t>
      </w:r>
      <w:r w:rsidRPr="00643305">
        <w:rPr>
          <w:sz w:val="28"/>
          <w:szCs w:val="28"/>
        </w:rPr>
        <w:t>на основании статей 7,</w:t>
      </w:r>
      <w:r>
        <w:rPr>
          <w:sz w:val="28"/>
          <w:szCs w:val="28"/>
        </w:rPr>
        <w:t xml:space="preserve"> 30, пункта 5 статьи 40, статьи</w:t>
      </w:r>
      <w:r w:rsidRPr="00643305">
        <w:rPr>
          <w:sz w:val="28"/>
          <w:szCs w:val="28"/>
        </w:rPr>
        <w:t xml:space="preserve"> 43 Устава города Бузулука:</w:t>
      </w:r>
    </w:p>
    <w:p w:rsidR="00853880" w:rsidRPr="00643305" w:rsidRDefault="00853880" w:rsidP="00A131D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крепить муниципальные</w:t>
      </w:r>
      <w:r w:rsidRPr="00643305">
        <w:rPr>
          <w:rFonts w:ascii="Times New Roman" w:hAnsi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643305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643305">
        <w:rPr>
          <w:rFonts w:ascii="Times New Roman" w:hAnsi="Times New Roman"/>
          <w:sz w:val="28"/>
          <w:szCs w:val="28"/>
        </w:rPr>
        <w:t xml:space="preserve"> города Бузулука</w:t>
      </w:r>
      <w:r>
        <w:rPr>
          <w:rFonts w:ascii="Times New Roman" w:hAnsi="Times New Roman"/>
          <w:sz w:val="28"/>
          <w:szCs w:val="28"/>
        </w:rPr>
        <w:t xml:space="preserve"> за территориями</w:t>
      </w:r>
      <w:r w:rsidRPr="00643305">
        <w:rPr>
          <w:rFonts w:ascii="Times New Roman" w:hAnsi="Times New Roman"/>
          <w:sz w:val="28"/>
          <w:szCs w:val="28"/>
        </w:rPr>
        <w:t xml:space="preserve"> муниципального образования город Бу</w:t>
      </w:r>
      <w:r>
        <w:rPr>
          <w:rFonts w:ascii="Times New Roman" w:hAnsi="Times New Roman"/>
          <w:sz w:val="28"/>
          <w:szCs w:val="28"/>
        </w:rPr>
        <w:t xml:space="preserve">зулук Оренбургской области </w:t>
      </w:r>
      <w:r w:rsidRPr="00643305">
        <w:rPr>
          <w:rFonts w:ascii="Times New Roman" w:hAnsi="Times New Roman"/>
          <w:sz w:val="28"/>
          <w:szCs w:val="28"/>
        </w:rPr>
        <w:t>согласно приложению.</w:t>
      </w:r>
    </w:p>
    <w:p w:rsidR="00853880" w:rsidRDefault="00853880" w:rsidP="00A131D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3305">
        <w:rPr>
          <w:rFonts w:ascii="Times New Roman" w:hAnsi="Times New Roman"/>
          <w:sz w:val="28"/>
          <w:szCs w:val="28"/>
        </w:rPr>
        <w:t>2. Муниципальным о</w:t>
      </w:r>
      <w:r>
        <w:rPr>
          <w:rFonts w:ascii="Times New Roman" w:hAnsi="Times New Roman"/>
          <w:sz w:val="28"/>
          <w:szCs w:val="28"/>
        </w:rPr>
        <w:t>бщеобразовательным организациям</w:t>
      </w:r>
      <w:r w:rsidRPr="00643305">
        <w:rPr>
          <w:rFonts w:ascii="Times New Roman" w:hAnsi="Times New Roman"/>
          <w:sz w:val="28"/>
          <w:szCs w:val="28"/>
        </w:rPr>
        <w:t xml:space="preserve"> города Бузулука обеспечить прием граждан, имеющих право на получение общего образования соответствующего уровня и проживающ</w:t>
      </w:r>
      <w:r>
        <w:rPr>
          <w:rFonts w:ascii="Times New Roman" w:hAnsi="Times New Roman"/>
          <w:sz w:val="28"/>
          <w:szCs w:val="28"/>
        </w:rPr>
        <w:t xml:space="preserve">их на закрепленных территориях </w:t>
      </w:r>
      <w:r w:rsidRPr="00643305">
        <w:rPr>
          <w:rFonts w:ascii="Times New Roman" w:hAnsi="Times New Roman"/>
          <w:sz w:val="28"/>
          <w:szCs w:val="28"/>
        </w:rPr>
        <w:t>муниципального образования город Бузулук Оренбургской области, указанных в пункте 1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Pr="00643305">
        <w:rPr>
          <w:rFonts w:ascii="Times New Roman" w:hAnsi="Times New Roman"/>
          <w:sz w:val="28"/>
          <w:szCs w:val="28"/>
        </w:rPr>
        <w:t>.</w:t>
      </w:r>
    </w:p>
    <w:p w:rsidR="003A074C" w:rsidRPr="00643305" w:rsidRDefault="003A074C" w:rsidP="003A074C">
      <w:pPr>
        <w:pStyle w:val="a5"/>
        <w:ind w:firstLine="426"/>
        <w:jc w:val="both"/>
        <w:rPr>
          <w:sz w:val="28"/>
          <w:szCs w:val="28"/>
        </w:rPr>
      </w:pPr>
      <w:r w:rsidRPr="00643305">
        <w:rPr>
          <w:sz w:val="28"/>
          <w:szCs w:val="28"/>
        </w:rPr>
        <w:t xml:space="preserve">3. Постановление администрации города Бузулука от </w:t>
      </w:r>
      <w:r w:rsidR="00A61258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A61258">
        <w:rPr>
          <w:sz w:val="28"/>
          <w:szCs w:val="28"/>
        </w:rPr>
        <w:t>3.2022</w:t>
      </w:r>
      <w:r w:rsidRPr="00643305">
        <w:rPr>
          <w:sz w:val="28"/>
          <w:szCs w:val="28"/>
        </w:rPr>
        <w:t xml:space="preserve"> № </w:t>
      </w:r>
      <w:r w:rsidR="00A61258">
        <w:rPr>
          <w:sz w:val="28"/>
          <w:szCs w:val="28"/>
        </w:rPr>
        <w:t>317</w:t>
      </w:r>
      <w:r>
        <w:rPr>
          <w:sz w:val="28"/>
          <w:szCs w:val="28"/>
        </w:rPr>
        <w:t>-п «</w:t>
      </w:r>
      <w:r w:rsidRPr="00643305">
        <w:rPr>
          <w:sz w:val="28"/>
          <w:szCs w:val="28"/>
        </w:rPr>
        <w:t>О закреплении</w:t>
      </w:r>
      <w:r>
        <w:rPr>
          <w:sz w:val="28"/>
          <w:szCs w:val="28"/>
        </w:rPr>
        <w:t xml:space="preserve"> муниципальных общеобразовательных организаций</w:t>
      </w:r>
      <w:r w:rsidRPr="00643305">
        <w:rPr>
          <w:sz w:val="28"/>
          <w:szCs w:val="28"/>
        </w:rPr>
        <w:t xml:space="preserve"> города Бузулука</w:t>
      </w:r>
      <w:r>
        <w:rPr>
          <w:sz w:val="28"/>
          <w:szCs w:val="28"/>
        </w:rPr>
        <w:t xml:space="preserve"> за территориями</w:t>
      </w:r>
      <w:r w:rsidRPr="0064330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643305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643305">
        <w:rPr>
          <w:sz w:val="28"/>
          <w:szCs w:val="28"/>
        </w:rPr>
        <w:t>город Бузулук</w:t>
      </w:r>
      <w:r>
        <w:rPr>
          <w:sz w:val="28"/>
          <w:szCs w:val="28"/>
        </w:rPr>
        <w:t xml:space="preserve"> </w:t>
      </w:r>
      <w:r w:rsidRPr="00643305">
        <w:rPr>
          <w:sz w:val="28"/>
          <w:szCs w:val="28"/>
        </w:rPr>
        <w:t>Оренбургской области» признать утратившим силу.</w:t>
      </w:r>
    </w:p>
    <w:p w:rsidR="00853880" w:rsidRPr="00823A42" w:rsidRDefault="003A074C" w:rsidP="00A131D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3880" w:rsidRPr="00643305">
        <w:rPr>
          <w:rFonts w:ascii="Times New Roman" w:hAnsi="Times New Roman"/>
          <w:sz w:val="28"/>
          <w:szCs w:val="28"/>
        </w:rPr>
        <w:t>. Настоящее постановление вступает в силу после официального опубликования</w:t>
      </w:r>
      <w:r w:rsidR="00A131D7">
        <w:rPr>
          <w:rFonts w:ascii="Times New Roman" w:hAnsi="Times New Roman"/>
          <w:sz w:val="28"/>
          <w:szCs w:val="28"/>
        </w:rPr>
        <w:t xml:space="preserve"> в газете «Российская провинция» и подлежит официальному опубликованию</w:t>
      </w:r>
      <w:r w:rsidR="00853880" w:rsidRPr="00643305">
        <w:rPr>
          <w:rFonts w:ascii="Times New Roman" w:hAnsi="Times New Roman"/>
          <w:sz w:val="28"/>
          <w:szCs w:val="28"/>
        </w:rPr>
        <w:t xml:space="preserve"> на правовом интернет-портале Бузулука БУЗУЛУК-ПРАВО.РФ. </w:t>
      </w:r>
    </w:p>
    <w:p w:rsidR="00853880" w:rsidRPr="00643305" w:rsidRDefault="003A074C" w:rsidP="00A131D7">
      <w:pPr>
        <w:pStyle w:val="ab"/>
        <w:overflowPunct/>
        <w:autoSpaceDE/>
        <w:autoSpaceDN/>
        <w:adjustRightInd/>
        <w:spacing w:line="240" w:lineRule="auto"/>
        <w:ind w:right="0" w:firstLine="426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53880" w:rsidRPr="00643305">
        <w:rPr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853880" w:rsidRPr="00643305" w:rsidRDefault="00C72A00" w:rsidP="00C72A00">
      <w:pPr>
        <w:pStyle w:val="a5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074C">
        <w:rPr>
          <w:sz w:val="28"/>
          <w:szCs w:val="28"/>
        </w:rPr>
        <w:t>6</w:t>
      </w:r>
      <w:r w:rsidR="00853880" w:rsidRPr="00643305">
        <w:rPr>
          <w:sz w:val="28"/>
          <w:szCs w:val="28"/>
        </w:rPr>
        <w:t>. Контроль за исполнением настоящ</w:t>
      </w:r>
      <w:r w:rsidR="00853880">
        <w:rPr>
          <w:sz w:val="28"/>
          <w:szCs w:val="28"/>
        </w:rPr>
        <w:t xml:space="preserve">его постановления возложить </w:t>
      </w:r>
      <w:r w:rsidR="00A61258">
        <w:rPr>
          <w:sz w:val="28"/>
          <w:szCs w:val="28"/>
        </w:rPr>
        <w:t xml:space="preserve">                 </w:t>
      </w:r>
      <w:r w:rsidR="00853880">
        <w:rPr>
          <w:sz w:val="28"/>
          <w:szCs w:val="28"/>
        </w:rPr>
        <w:t xml:space="preserve">на </w:t>
      </w:r>
      <w:r w:rsidR="00853880" w:rsidRPr="00643305">
        <w:rPr>
          <w:sz w:val="28"/>
          <w:szCs w:val="28"/>
        </w:rPr>
        <w:t xml:space="preserve"> заместите</w:t>
      </w:r>
      <w:r w:rsidR="00853880">
        <w:rPr>
          <w:sz w:val="28"/>
          <w:szCs w:val="28"/>
        </w:rPr>
        <w:t>ля главы администрации города по социальн</w:t>
      </w:r>
      <w:r w:rsidR="00A61258">
        <w:rPr>
          <w:sz w:val="28"/>
          <w:szCs w:val="28"/>
        </w:rPr>
        <w:t>ой политике</w:t>
      </w:r>
      <w:r w:rsidR="00853880" w:rsidRPr="00643305">
        <w:rPr>
          <w:sz w:val="28"/>
          <w:szCs w:val="28"/>
        </w:rPr>
        <w:t>.</w:t>
      </w:r>
    </w:p>
    <w:p w:rsidR="00A8599F" w:rsidRDefault="00A8599F" w:rsidP="00A8599F">
      <w:pPr>
        <w:pStyle w:val="a5"/>
        <w:tabs>
          <w:tab w:val="left" w:pos="142"/>
        </w:tabs>
        <w:rPr>
          <w:rFonts w:ascii="Calibri" w:eastAsia="Calibri" w:hAnsi="Calibri"/>
          <w:sz w:val="22"/>
          <w:szCs w:val="22"/>
          <w:lang w:eastAsia="en-US"/>
        </w:rPr>
      </w:pPr>
    </w:p>
    <w:p w:rsidR="00187933" w:rsidRDefault="00187933" w:rsidP="00A8599F">
      <w:pPr>
        <w:pStyle w:val="a5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8599F">
        <w:rPr>
          <w:sz w:val="28"/>
          <w:szCs w:val="28"/>
        </w:rPr>
        <w:t xml:space="preserve">         </w:t>
      </w:r>
      <w:r w:rsidR="0095713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</w:p>
    <w:p w:rsidR="00853880" w:rsidRPr="00643305" w:rsidRDefault="00A61258" w:rsidP="003A074C">
      <w:pPr>
        <w:pStyle w:val="a5"/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87933">
        <w:rPr>
          <w:sz w:val="28"/>
          <w:szCs w:val="28"/>
        </w:rPr>
        <w:t xml:space="preserve"> города</w:t>
      </w:r>
      <w:r w:rsidR="00853880" w:rsidRPr="00643305">
        <w:rPr>
          <w:sz w:val="28"/>
          <w:szCs w:val="28"/>
        </w:rPr>
        <w:t xml:space="preserve">                                            </w:t>
      </w:r>
      <w:r w:rsidR="00A131D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A131D7">
        <w:rPr>
          <w:sz w:val="28"/>
          <w:szCs w:val="28"/>
        </w:rPr>
        <w:t xml:space="preserve">                                  </w:t>
      </w:r>
      <w:r w:rsidR="00853880" w:rsidRPr="00643305">
        <w:rPr>
          <w:sz w:val="28"/>
          <w:szCs w:val="28"/>
        </w:rPr>
        <w:t xml:space="preserve">  </w:t>
      </w:r>
      <w:r>
        <w:rPr>
          <w:sz w:val="28"/>
          <w:szCs w:val="28"/>
        </w:rPr>
        <w:t>В. С. Песков</w:t>
      </w: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Pr="00643305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jc w:val="both"/>
        <w:rPr>
          <w:sz w:val="28"/>
          <w:szCs w:val="28"/>
        </w:rPr>
      </w:pPr>
    </w:p>
    <w:p w:rsidR="0014144F" w:rsidRDefault="0014144F" w:rsidP="00853880">
      <w:pPr>
        <w:pStyle w:val="a5"/>
        <w:jc w:val="both"/>
        <w:rPr>
          <w:sz w:val="28"/>
          <w:szCs w:val="28"/>
        </w:rPr>
      </w:pPr>
    </w:p>
    <w:p w:rsidR="0014144F" w:rsidRDefault="0014144F" w:rsidP="00853880">
      <w:pPr>
        <w:pStyle w:val="a5"/>
        <w:jc w:val="both"/>
        <w:rPr>
          <w:sz w:val="28"/>
          <w:szCs w:val="28"/>
        </w:rPr>
      </w:pPr>
    </w:p>
    <w:p w:rsidR="0014144F" w:rsidRDefault="0014144F" w:rsidP="00853880">
      <w:pPr>
        <w:pStyle w:val="a5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ind w:left="284"/>
        <w:jc w:val="both"/>
        <w:rPr>
          <w:sz w:val="28"/>
          <w:szCs w:val="28"/>
        </w:rPr>
      </w:pPr>
    </w:p>
    <w:p w:rsidR="00853880" w:rsidRDefault="00853880" w:rsidP="00853880">
      <w:pPr>
        <w:pStyle w:val="a5"/>
        <w:tabs>
          <w:tab w:val="left" w:pos="3736"/>
        </w:tabs>
        <w:jc w:val="both"/>
        <w:rPr>
          <w:sz w:val="28"/>
          <w:szCs w:val="28"/>
        </w:rPr>
      </w:pPr>
    </w:p>
    <w:p w:rsidR="00361762" w:rsidRDefault="00361762" w:rsidP="00853880">
      <w:pPr>
        <w:pStyle w:val="a5"/>
        <w:tabs>
          <w:tab w:val="left" w:pos="3736"/>
        </w:tabs>
        <w:jc w:val="both"/>
        <w:rPr>
          <w:sz w:val="28"/>
          <w:szCs w:val="28"/>
        </w:rPr>
      </w:pPr>
    </w:p>
    <w:p w:rsidR="007127BE" w:rsidRDefault="00853880" w:rsidP="00CF2EED">
      <w:pPr>
        <w:pStyle w:val="a5"/>
        <w:ind w:left="-142"/>
        <w:jc w:val="both"/>
      </w:pPr>
      <w:r w:rsidRPr="00643305">
        <w:rPr>
          <w:sz w:val="28"/>
          <w:szCs w:val="28"/>
        </w:rPr>
        <w:t>Разос</w:t>
      </w:r>
      <w:r>
        <w:rPr>
          <w:sz w:val="28"/>
          <w:szCs w:val="28"/>
        </w:rPr>
        <w:t>лано: в дело, Севрюкову</w:t>
      </w:r>
      <w:r w:rsidR="0014144F" w:rsidRPr="0014144F">
        <w:rPr>
          <w:sz w:val="28"/>
          <w:szCs w:val="28"/>
        </w:rPr>
        <w:t xml:space="preserve"> </w:t>
      </w:r>
      <w:r w:rsidR="0014144F">
        <w:rPr>
          <w:sz w:val="28"/>
          <w:szCs w:val="28"/>
        </w:rPr>
        <w:t>Н.А.</w:t>
      </w:r>
      <w:r>
        <w:rPr>
          <w:sz w:val="28"/>
          <w:szCs w:val="28"/>
        </w:rPr>
        <w:t xml:space="preserve">, </w:t>
      </w:r>
      <w:r w:rsidRPr="00643305">
        <w:rPr>
          <w:sz w:val="28"/>
          <w:szCs w:val="28"/>
        </w:rPr>
        <w:t xml:space="preserve">Управлению образования администрации города Бузулука, муниципальным общеобразовательным </w:t>
      </w:r>
      <w:r>
        <w:rPr>
          <w:sz w:val="28"/>
          <w:szCs w:val="28"/>
        </w:rPr>
        <w:t>организациям</w:t>
      </w:r>
      <w:r w:rsidRPr="00643305">
        <w:rPr>
          <w:sz w:val="28"/>
          <w:szCs w:val="28"/>
        </w:rPr>
        <w:t xml:space="preserve"> города Бузулука, </w:t>
      </w:r>
      <w:r>
        <w:rPr>
          <w:sz w:val="28"/>
          <w:szCs w:val="28"/>
        </w:rPr>
        <w:t>Управлени</w:t>
      </w:r>
      <w:r w:rsidR="00124DEB">
        <w:rPr>
          <w:sz w:val="28"/>
          <w:szCs w:val="28"/>
        </w:rPr>
        <w:t xml:space="preserve">ю по информационной </w:t>
      </w:r>
      <w:r>
        <w:rPr>
          <w:sz w:val="28"/>
          <w:szCs w:val="28"/>
        </w:rPr>
        <w:t>политик</w:t>
      </w:r>
      <w:r w:rsidR="00124DEB">
        <w:rPr>
          <w:sz w:val="28"/>
          <w:szCs w:val="28"/>
        </w:rPr>
        <w:t>е</w:t>
      </w:r>
      <w:r w:rsidRPr="00643305">
        <w:rPr>
          <w:sz w:val="28"/>
          <w:szCs w:val="28"/>
        </w:rPr>
        <w:t xml:space="preserve"> администрации города Бузулука, ООО «Информправо плюс»</w:t>
      </w:r>
      <w:r>
        <w:rPr>
          <w:sz w:val="28"/>
          <w:szCs w:val="28"/>
        </w:rPr>
        <w:t xml:space="preserve">, </w:t>
      </w:r>
      <w:r w:rsidR="00A131D7">
        <w:rPr>
          <w:sz w:val="28"/>
          <w:szCs w:val="28"/>
        </w:rPr>
        <w:t>редакции газеты «Российская провинция»</w:t>
      </w:r>
      <w:r w:rsidR="0014144F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-262"/>
        <w:tblW w:w="4233" w:type="dxa"/>
        <w:tblLook w:val="04A0" w:firstRow="1" w:lastRow="0" w:firstColumn="1" w:lastColumn="0" w:noHBand="0" w:noVBand="1"/>
      </w:tblPr>
      <w:tblGrid>
        <w:gridCol w:w="4233"/>
      </w:tblGrid>
      <w:tr w:rsidR="00A131D7" w:rsidRPr="00643305" w:rsidTr="00DD2A3C">
        <w:trPr>
          <w:trHeight w:val="1341"/>
        </w:trPr>
        <w:tc>
          <w:tcPr>
            <w:tcW w:w="4233" w:type="dxa"/>
          </w:tcPr>
          <w:p w:rsidR="00A131D7" w:rsidRPr="00643305" w:rsidRDefault="00A131D7" w:rsidP="00DD2A3C">
            <w:pPr>
              <w:pStyle w:val="a5"/>
              <w:rPr>
                <w:sz w:val="28"/>
                <w:szCs w:val="28"/>
              </w:rPr>
            </w:pPr>
            <w:r w:rsidRPr="00643305">
              <w:rPr>
                <w:sz w:val="28"/>
                <w:szCs w:val="28"/>
              </w:rPr>
              <w:lastRenderedPageBreak/>
              <w:t>Приложение к постановлению</w:t>
            </w:r>
          </w:p>
          <w:p w:rsidR="00A131D7" w:rsidRPr="00643305" w:rsidRDefault="00A131D7" w:rsidP="00DD2A3C">
            <w:pPr>
              <w:pStyle w:val="a5"/>
              <w:rPr>
                <w:sz w:val="28"/>
                <w:szCs w:val="28"/>
              </w:rPr>
            </w:pPr>
            <w:r w:rsidRPr="00643305">
              <w:rPr>
                <w:sz w:val="28"/>
                <w:szCs w:val="28"/>
              </w:rPr>
              <w:t xml:space="preserve">администрации города Бузулука                     </w:t>
            </w:r>
          </w:p>
          <w:p w:rsidR="00A131D7" w:rsidRPr="00643305" w:rsidRDefault="00A131D7" w:rsidP="00DD2A3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270A3" w:rsidRPr="008270A3">
              <w:rPr>
                <w:sz w:val="28"/>
                <w:szCs w:val="28"/>
                <w:u w:val="single"/>
              </w:rPr>
              <w:t>02.03.2023</w:t>
            </w:r>
            <w:r w:rsidR="008270A3" w:rsidRPr="008270A3">
              <w:rPr>
                <w:sz w:val="28"/>
                <w:szCs w:val="28"/>
              </w:rPr>
              <w:t xml:space="preserve"> № </w:t>
            </w:r>
            <w:r w:rsidR="008270A3" w:rsidRPr="008270A3">
              <w:rPr>
                <w:sz w:val="28"/>
                <w:szCs w:val="28"/>
                <w:u w:val="single"/>
              </w:rPr>
              <w:t>292-п</w:t>
            </w:r>
            <w:bookmarkStart w:id="0" w:name="_GoBack"/>
            <w:bookmarkEnd w:id="0"/>
          </w:p>
          <w:p w:rsidR="00A131D7" w:rsidRPr="00643305" w:rsidRDefault="00A131D7" w:rsidP="00DD2A3C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C5596D" w:rsidRPr="00CF579B" w:rsidRDefault="00C5596D" w:rsidP="00C5596D">
      <w:pPr>
        <w:jc w:val="right"/>
        <w:rPr>
          <w:rFonts w:ascii="Times New Roman" w:hAnsi="Times New Roman"/>
          <w:sz w:val="28"/>
          <w:szCs w:val="28"/>
        </w:rPr>
      </w:pPr>
    </w:p>
    <w:p w:rsidR="00A131D7" w:rsidRDefault="00A131D7" w:rsidP="002D7249">
      <w:pPr>
        <w:pStyle w:val="a5"/>
        <w:jc w:val="center"/>
        <w:rPr>
          <w:sz w:val="28"/>
          <w:szCs w:val="28"/>
        </w:rPr>
      </w:pPr>
    </w:p>
    <w:p w:rsidR="00A131D7" w:rsidRDefault="00A131D7" w:rsidP="002D7249">
      <w:pPr>
        <w:pStyle w:val="a5"/>
        <w:jc w:val="center"/>
        <w:rPr>
          <w:sz w:val="28"/>
          <w:szCs w:val="28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675"/>
        <w:gridCol w:w="3686"/>
        <w:gridCol w:w="5386"/>
      </w:tblGrid>
      <w:tr w:rsidR="00124DEB" w:rsidTr="008026EA">
        <w:tc>
          <w:tcPr>
            <w:tcW w:w="9747" w:type="dxa"/>
            <w:gridSpan w:val="3"/>
          </w:tcPr>
          <w:p w:rsidR="00124DEB" w:rsidRDefault="00124DEB" w:rsidP="00124DE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43305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 xml:space="preserve">ципальные общеобразовательные организации </w:t>
            </w:r>
            <w:r w:rsidRPr="00643305">
              <w:rPr>
                <w:sz w:val="28"/>
                <w:szCs w:val="28"/>
              </w:rPr>
              <w:t>города Бузулука</w:t>
            </w:r>
            <w:r>
              <w:rPr>
                <w:sz w:val="28"/>
                <w:szCs w:val="28"/>
              </w:rPr>
              <w:t>,</w:t>
            </w:r>
            <w:r w:rsidRPr="00643305">
              <w:rPr>
                <w:sz w:val="28"/>
                <w:szCs w:val="28"/>
              </w:rPr>
              <w:t xml:space="preserve"> закреплённые за</w:t>
            </w:r>
            <w:r>
              <w:rPr>
                <w:sz w:val="28"/>
                <w:szCs w:val="28"/>
              </w:rPr>
              <w:t xml:space="preserve"> т</w:t>
            </w:r>
            <w:r w:rsidRPr="00643305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ми</w:t>
            </w:r>
            <w:r w:rsidRPr="00643305">
              <w:rPr>
                <w:sz w:val="28"/>
                <w:szCs w:val="28"/>
              </w:rPr>
              <w:t xml:space="preserve"> муниципального образования город Бузулук Оренбургской области</w:t>
            </w:r>
          </w:p>
          <w:p w:rsidR="00124DEB" w:rsidRDefault="00124DEB" w:rsidP="00124DEB">
            <w:pPr>
              <w:pStyle w:val="a5"/>
              <w:rPr>
                <w:sz w:val="28"/>
                <w:szCs w:val="28"/>
              </w:rPr>
            </w:pPr>
          </w:p>
        </w:tc>
      </w:tr>
      <w:tr w:rsidR="00124DEB" w:rsidTr="008026EA">
        <w:tc>
          <w:tcPr>
            <w:tcW w:w="675" w:type="dxa"/>
          </w:tcPr>
          <w:p w:rsidR="00124DEB" w:rsidRDefault="00124DEB" w:rsidP="004377D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124DEB" w:rsidRDefault="00124DEB" w:rsidP="004377D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43305">
              <w:rPr>
                <w:sz w:val="28"/>
                <w:szCs w:val="28"/>
              </w:rPr>
              <w:t>уни</w:t>
            </w:r>
            <w:r>
              <w:rPr>
                <w:sz w:val="28"/>
                <w:szCs w:val="28"/>
              </w:rPr>
              <w:t>ципальные общеобразовательные организации</w:t>
            </w:r>
          </w:p>
        </w:tc>
        <w:tc>
          <w:tcPr>
            <w:tcW w:w="5386" w:type="dxa"/>
          </w:tcPr>
          <w:p w:rsidR="00124DEB" w:rsidRDefault="00124DEB" w:rsidP="004377D3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643305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 xml:space="preserve">и </w:t>
            </w:r>
            <w:r w:rsidRPr="00643305">
              <w:rPr>
                <w:sz w:val="28"/>
                <w:szCs w:val="28"/>
              </w:rPr>
              <w:t xml:space="preserve"> муниципального образования город Бузулук Оренбургской области</w:t>
            </w:r>
          </w:p>
        </w:tc>
      </w:tr>
      <w:tr w:rsidR="00124DEB" w:rsidTr="008026EA">
        <w:tc>
          <w:tcPr>
            <w:tcW w:w="675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4DEB" w:rsidTr="008026EA">
        <w:tc>
          <w:tcPr>
            <w:tcW w:w="675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24DEB" w:rsidRPr="00643305" w:rsidRDefault="00124DEB" w:rsidP="00A131D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</w:t>
            </w:r>
            <w:r w:rsidRPr="00643305">
              <w:rPr>
                <w:sz w:val="28"/>
                <w:szCs w:val="28"/>
              </w:rPr>
              <w:t xml:space="preserve"> общеобразо</w:t>
            </w:r>
            <w:r>
              <w:rPr>
                <w:sz w:val="28"/>
                <w:szCs w:val="28"/>
              </w:rPr>
              <w:t>вательное автономное учреждение</w:t>
            </w:r>
            <w:r w:rsidRPr="00643305">
              <w:rPr>
                <w:sz w:val="28"/>
                <w:szCs w:val="28"/>
              </w:rPr>
              <w:t xml:space="preserve"> города Бузулука</w:t>
            </w:r>
          </w:p>
          <w:p w:rsidR="00124DEB" w:rsidRPr="00643305" w:rsidRDefault="00124DEB" w:rsidP="00A131D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имназия</w:t>
            </w:r>
            <w:r w:rsidRPr="00643305">
              <w:rPr>
                <w:sz w:val="28"/>
                <w:szCs w:val="28"/>
              </w:rPr>
              <w:t xml:space="preserve"> №1 имени дважды Г</w:t>
            </w:r>
            <w:r>
              <w:rPr>
                <w:sz w:val="28"/>
                <w:szCs w:val="28"/>
              </w:rPr>
              <w:t>ероя Советского Союза, летчика-</w:t>
            </w:r>
            <w:r w:rsidRPr="00643305">
              <w:rPr>
                <w:sz w:val="28"/>
                <w:szCs w:val="28"/>
              </w:rPr>
              <w:t>космонавта Романенко Юрия Викторовича»</w:t>
            </w:r>
          </w:p>
          <w:p w:rsidR="00124DEB" w:rsidRDefault="00124DEB" w:rsidP="00A131D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микрорайон (№№ 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1А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,11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, 12, 12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, 13, 13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,13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,16, 16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661DAC" w:rsidRDefault="00124DEB" w:rsidP="00A131D7">
            <w:pPr>
              <w:pStyle w:val="a5"/>
              <w:ind w:left="8"/>
              <w:rPr>
                <w:color w:val="000000"/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4 микрорайон (полностью);</w:t>
            </w:r>
          </w:p>
          <w:p w:rsidR="00D07610" w:rsidRPr="00661DAC" w:rsidRDefault="00D07610" w:rsidP="00A131D7">
            <w:pPr>
              <w:pStyle w:val="a5"/>
              <w:ind w:left="8"/>
              <w:rPr>
                <w:color w:val="000000"/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улица Александра Невского (полностью);</w:t>
            </w:r>
          </w:p>
          <w:p w:rsidR="00D07610" w:rsidRPr="00661DAC" w:rsidRDefault="00D07610" w:rsidP="00A131D7">
            <w:pPr>
              <w:pStyle w:val="a5"/>
              <w:ind w:left="8"/>
              <w:rPr>
                <w:color w:val="000000"/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улица Андрея Платухина (полностью);</w:t>
            </w:r>
          </w:p>
          <w:p w:rsidR="00D07610" w:rsidRPr="00661DAC" w:rsidRDefault="00D07610" w:rsidP="00A131D7">
            <w:pPr>
              <w:pStyle w:val="a5"/>
              <w:ind w:left="8"/>
              <w:rPr>
                <w:color w:val="000000"/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улица Антона Марченко (полностью);</w:t>
            </w:r>
          </w:p>
          <w:p w:rsidR="00124DEB" w:rsidRPr="00661DAC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Бобровская (полностью);</w:t>
            </w:r>
          </w:p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Весенняя (полностью);</w:t>
            </w:r>
          </w:p>
          <w:p w:rsidR="00124DEB" w:rsidRPr="00661DAC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Вечерняя (полностью);</w:t>
            </w:r>
          </w:p>
          <w:p w:rsidR="00D07610" w:rsidRPr="00661DAC" w:rsidRDefault="00EF7EC1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Владимир</w:t>
            </w:r>
            <w:r w:rsidR="00D07610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ская (полностью);</w:t>
            </w:r>
          </w:p>
          <w:p w:rsidR="00D07610" w:rsidRPr="00661DAC" w:rsidRDefault="00D07610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Гавриила Державина (полностью);</w:t>
            </w:r>
          </w:p>
          <w:p w:rsidR="00D07610" w:rsidRPr="00661DAC" w:rsidRDefault="00D07610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Гвардейская (полностью);</w:t>
            </w:r>
          </w:p>
          <w:p w:rsidR="00D07610" w:rsidRPr="00661DAC" w:rsidRDefault="00D07610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Генерала Вармашкина (полностью);</w:t>
            </w:r>
          </w:p>
          <w:p w:rsidR="00D07610" w:rsidRPr="00661DAC" w:rsidRDefault="00D07610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Геологов (полностью);</w:t>
            </w:r>
          </w:p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Герасимовская (полностью);</w:t>
            </w:r>
          </w:p>
          <w:p w:rsidR="00D07610" w:rsidRPr="00661DAC" w:rsidRDefault="00D07610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Дмитрия Донского (полностью);</w:t>
            </w:r>
          </w:p>
          <w:p w:rsidR="00E64DAC" w:rsidRPr="00661DAC" w:rsidRDefault="00E64DAC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Екатерин</w:t>
            </w:r>
            <w:r w:rsidR="00EF7EC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нская (полностью);</w:t>
            </w:r>
          </w:p>
          <w:p w:rsidR="00557879" w:rsidRPr="00661DAC" w:rsidRDefault="00557879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азачья (полностью);</w:t>
            </w:r>
          </w:p>
          <w:p w:rsidR="00B40188" w:rsidRPr="00661DAC" w:rsidRDefault="00B40188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онстантина Ушинского (полностью);</w:t>
            </w:r>
          </w:p>
          <w:p w:rsidR="00B40188" w:rsidRPr="00661DAC" w:rsidRDefault="00B40188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осмонавтов (полностью);</w:t>
            </w:r>
          </w:p>
          <w:p w:rsidR="00124DEB" w:rsidRPr="00661DAC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урманаевская (полностью);</w:t>
            </w:r>
          </w:p>
          <w:p w:rsidR="00B40188" w:rsidRPr="00661DAC" w:rsidRDefault="00B40188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рымская (полностью);</w:t>
            </w:r>
          </w:p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</w:t>
            </w:r>
            <w:r w:rsidRPr="00661DAC">
              <w:rPr>
                <w:rFonts w:ascii="Times New Roman" w:hAnsi="Times New Roman"/>
                <w:sz w:val="28"/>
                <w:szCs w:val="28"/>
              </w:rPr>
              <w:t xml:space="preserve"> Малиновая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E12DD4" w:rsidRPr="00661DAC" w:rsidRDefault="00E12DD4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Марьинская (полностью);</w:t>
            </w:r>
          </w:p>
          <w:p w:rsidR="00150F62" w:rsidRPr="00661DAC" w:rsidRDefault="00150F62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Маршала Жукова (полностью);</w:t>
            </w:r>
          </w:p>
          <w:p w:rsidR="00E12DD4" w:rsidRPr="00661DAC" w:rsidRDefault="00E12DD4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Николаевская (полностью);</w:t>
            </w:r>
          </w:p>
          <w:p w:rsidR="00E12DD4" w:rsidRPr="00661DAC" w:rsidRDefault="00E12DD4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Николая Шурыгина (полностью);</w:t>
            </w:r>
          </w:p>
          <w:p w:rsidR="00FA4836" w:rsidRPr="00661DAC" w:rsidRDefault="00FA4836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Олимпийская (полностью);</w:t>
            </w:r>
          </w:p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Отрадная (полностью);</w:t>
            </w:r>
          </w:p>
          <w:p w:rsidR="00FA4836" w:rsidRPr="00661DAC" w:rsidRDefault="00FA4836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Петра Рычкова (полностью);</w:t>
            </w:r>
          </w:p>
          <w:p w:rsidR="00124DEB" w:rsidRPr="00661DAC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Покровская (полностью);</w:t>
            </w:r>
          </w:p>
          <w:p w:rsidR="00124DEB" w:rsidRPr="00661DAC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Радужная (полностью);</w:t>
            </w:r>
          </w:p>
          <w:p w:rsidR="004668FE" w:rsidRPr="00661DAC" w:rsidRDefault="004668FE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Романовская (полностью);</w:t>
            </w:r>
          </w:p>
          <w:p w:rsidR="00124DEB" w:rsidRPr="00661DAC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Савельевская (полностью);</w:t>
            </w:r>
          </w:p>
          <w:p w:rsidR="00124DEB" w:rsidRPr="00661DAC" w:rsidRDefault="00124DEB" w:rsidP="00A131D7">
            <w:pPr>
              <w:shd w:val="clear" w:color="auto" w:fill="FFFFFF"/>
              <w:tabs>
                <w:tab w:val="left" w:pos="584"/>
              </w:tabs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Серебристая (полностью);</w:t>
            </w:r>
          </w:p>
          <w:p w:rsidR="00124DEB" w:rsidRPr="00661DAC" w:rsidRDefault="00124DEB" w:rsidP="00A131D7">
            <w:pPr>
              <w:pStyle w:val="a5"/>
              <w:rPr>
                <w:color w:val="000000"/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улица Сиреневая (полностью);</w:t>
            </w:r>
          </w:p>
          <w:p w:rsidR="005D4CE3" w:rsidRPr="00661DAC" w:rsidRDefault="005D4CE3" w:rsidP="00A131D7">
            <w:pPr>
              <w:pStyle w:val="a5"/>
              <w:rPr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улица Славянская (полностью);</w:t>
            </w:r>
          </w:p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Спортивная (полностью);</w:t>
            </w:r>
          </w:p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Тананыкская (полностью);</w:t>
            </w:r>
          </w:p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Театральная (полностью);</w:t>
            </w:r>
          </w:p>
          <w:p w:rsidR="00124DEB" w:rsidRPr="00661DAC" w:rsidRDefault="00124DEB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Тюменская (полностью);</w:t>
            </w:r>
          </w:p>
          <w:p w:rsidR="005D4CE3" w:rsidRPr="00661DAC" w:rsidRDefault="005D4CE3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Фестивальная (полностью);</w:t>
            </w:r>
          </w:p>
          <w:p w:rsidR="005D4CE3" w:rsidRPr="00661DAC" w:rsidRDefault="005D4CE3" w:rsidP="00A131D7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Яицкая (полностью);</w:t>
            </w:r>
          </w:p>
          <w:p w:rsidR="00D07610" w:rsidRPr="00661DAC" w:rsidRDefault="0036229A" w:rsidP="0036229A">
            <w:pPr>
              <w:shd w:val="clear" w:color="auto" w:fill="FFFFFF"/>
              <w:ind w:left="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Т «Радуга-1» (полностью).</w:t>
            </w:r>
          </w:p>
        </w:tc>
      </w:tr>
      <w:tr w:rsidR="00124DEB" w:rsidTr="008026EA">
        <w:tc>
          <w:tcPr>
            <w:tcW w:w="675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686" w:type="dxa"/>
          </w:tcPr>
          <w:p w:rsidR="00124DEB" w:rsidRPr="00643305" w:rsidRDefault="00124DEB" w:rsidP="00DD2A3C">
            <w:pPr>
              <w:pStyle w:val="a5"/>
              <w:rPr>
                <w:sz w:val="28"/>
                <w:szCs w:val="28"/>
              </w:rPr>
            </w:pPr>
            <w:r w:rsidRPr="00643305">
              <w:rPr>
                <w:sz w:val="28"/>
                <w:szCs w:val="28"/>
              </w:rPr>
              <w:t>Муниципальное общеобразовательное автономное учреждение</w:t>
            </w:r>
            <w:r>
              <w:rPr>
                <w:sz w:val="28"/>
                <w:szCs w:val="28"/>
              </w:rPr>
              <w:t xml:space="preserve"> </w:t>
            </w:r>
            <w:r w:rsidRPr="00643305">
              <w:rPr>
                <w:sz w:val="28"/>
                <w:szCs w:val="28"/>
              </w:rPr>
              <w:t>города Бузулука</w:t>
            </w:r>
          </w:p>
          <w:p w:rsidR="00124DEB" w:rsidRPr="00643305" w:rsidRDefault="00124DEB" w:rsidP="00DD2A3C">
            <w:pPr>
              <w:pStyle w:val="a5"/>
              <w:rPr>
                <w:sz w:val="28"/>
                <w:szCs w:val="28"/>
              </w:rPr>
            </w:pPr>
            <w:r w:rsidRPr="00643305">
              <w:rPr>
                <w:sz w:val="28"/>
                <w:szCs w:val="28"/>
              </w:rPr>
              <w:t xml:space="preserve">«Средняя общеобразовательная школа № </w:t>
            </w:r>
            <w:r>
              <w:rPr>
                <w:sz w:val="28"/>
                <w:szCs w:val="28"/>
              </w:rPr>
              <w:t xml:space="preserve">1 имени Героя Советского Союза </w:t>
            </w:r>
            <w:r w:rsidRPr="00643305">
              <w:rPr>
                <w:sz w:val="28"/>
                <w:szCs w:val="28"/>
              </w:rPr>
              <w:t>Басманова Владимира Ивановича»</w:t>
            </w:r>
          </w:p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Грачевская (полностью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Интернациональная (полностью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ирова (№ 1 - 49 нечетные номера домов, № 2 - 24 четные номера домов);</w:t>
            </w:r>
          </w:p>
          <w:p w:rsidR="00124DEB" w:rsidRPr="00661DAC" w:rsidRDefault="00124DEB" w:rsidP="00DD2A3C">
            <w:pPr>
              <w:shd w:val="clear" w:color="auto" w:fill="FFFFFF"/>
              <w:spacing w:before="14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уйбышева (№ 2 - 44 четные номера домов, № 1 - 69 нечетные номера домов);</w:t>
            </w:r>
          </w:p>
          <w:p w:rsidR="00124DEB" w:rsidRPr="00661DAC" w:rsidRDefault="00124DEB" w:rsidP="00DD2A3C">
            <w:pPr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Культуры (</w:t>
            </w:r>
            <w:r w:rsidR="00172B5A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B0896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82, 84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Л</w:t>
            </w:r>
            <w:r w:rsidR="002A2DFF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ва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Толстого (№ 2 - 62 четные номера домов, № 1 - 55 нечетные номера домов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Липовская (полностью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М.Егорова (полностью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Малыгина (полностью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Октябрьская (№ 1- 47 нечетные номера домов, № 6 - 42 четные номера домов);</w:t>
            </w:r>
          </w:p>
          <w:p w:rsidR="00124DEB" w:rsidRPr="00661DAC" w:rsidRDefault="00172B5A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Пушкина (№№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2А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2Б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3Б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4А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4Д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8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124DEB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9041F4" w:rsidRPr="00661DAC" w:rsidRDefault="009041F4" w:rsidP="009041F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Рабочая (№ 1-13а</w:t>
            </w:r>
          </w:p>
          <w:p w:rsidR="009041F4" w:rsidRPr="00661DAC" w:rsidRDefault="009041F4" w:rsidP="009041F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четные номера домов, № 2-30 четные</w:t>
            </w:r>
          </w:p>
          <w:p w:rsidR="009041F4" w:rsidRPr="00661DAC" w:rsidRDefault="009041F4" w:rsidP="009041F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1D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мера домов) 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Раздельная (полностью);</w:t>
            </w:r>
          </w:p>
          <w:p w:rsidR="00124DEB" w:rsidRPr="00661DAC" w:rsidRDefault="00124DEB" w:rsidP="00DD2A3C">
            <w:pPr>
              <w:pStyle w:val="a5"/>
              <w:ind w:left="10"/>
              <w:rPr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улица Рожкова (полностью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Серго (№ 1-54);</w:t>
            </w:r>
          </w:p>
          <w:p w:rsidR="00124DEB" w:rsidRPr="00661DAC" w:rsidRDefault="00124DEB" w:rsidP="00DD2A3C">
            <w:pPr>
              <w:shd w:val="clear" w:color="auto" w:fill="FFFFFF"/>
              <w:ind w:left="10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Совхозная (полностью);</w:t>
            </w:r>
          </w:p>
          <w:p w:rsidR="00124DEB" w:rsidRPr="00661DAC" w:rsidRDefault="00124DEB" w:rsidP="00DD2A3C">
            <w:pPr>
              <w:pStyle w:val="a5"/>
              <w:ind w:left="10"/>
              <w:rPr>
                <w:color w:val="000000"/>
                <w:sz w:val="28"/>
                <w:szCs w:val="28"/>
              </w:rPr>
            </w:pPr>
            <w:r w:rsidRPr="00661DAC">
              <w:rPr>
                <w:color w:val="000000"/>
                <w:sz w:val="28"/>
                <w:szCs w:val="28"/>
              </w:rPr>
              <w:t>улица Чапаева (№ 1, 1</w:t>
            </w:r>
            <w:r w:rsidR="002A2DFF" w:rsidRPr="00661DAC">
              <w:rPr>
                <w:color w:val="000000"/>
                <w:sz w:val="28"/>
                <w:szCs w:val="28"/>
              </w:rPr>
              <w:t>А</w:t>
            </w:r>
            <w:r w:rsidRPr="00661DAC">
              <w:rPr>
                <w:color w:val="000000"/>
                <w:sz w:val="28"/>
                <w:szCs w:val="28"/>
              </w:rPr>
              <w:t>, 2);</w:t>
            </w:r>
          </w:p>
          <w:p w:rsidR="00A8599F" w:rsidRPr="0036229A" w:rsidRDefault="00124DEB" w:rsidP="0036229A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Энергетическая (полностью).</w:t>
            </w:r>
          </w:p>
        </w:tc>
      </w:tr>
      <w:tr w:rsidR="00124DEB" w:rsidTr="008026EA">
        <w:tc>
          <w:tcPr>
            <w:tcW w:w="675" w:type="dxa"/>
          </w:tcPr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24DEB" w:rsidRPr="00124DEB" w:rsidRDefault="00124DEB" w:rsidP="00124DEB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ниципальное общеобразовательное автономное учреждение города Бузулука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DEB">
              <w:rPr>
                <w:bCs/>
                <w:color w:val="000000"/>
                <w:sz w:val="28"/>
                <w:szCs w:val="28"/>
                <w:lang w:val="ru-RU"/>
              </w:rPr>
              <w:t xml:space="preserve">«Средняя общеобразовательная школа </w:t>
            </w:r>
            <w:r w:rsidRPr="00124DEB"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№ 3</w:t>
            </w:r>
            <w:r w:rsidR="0014144F">
              <w:rPr>
                <w:bCs/>
                <w:color w:val="000000"/>
                <w:sz w:val="28"/>
                <w:szCs w:val="28"/>
                <w:lang w:val="ru-RU"/>
              </w:rPr>
              <w:t xml:space="preserve"> имени Героя Советского Союза Алексея Павловича Чурилина</w:t>
            </w:r>
            <w:r w:rsidRPr="00124DEB">
              <w:rPr>
                <w:bCs/>
                <w:color w:val="000000"/>
                <w:sz w:val="28"/>
                <w:szCs w:val="28"/>
                <w:lang w:val="ru-RU"/>
              </w:rPr>
              <w:t>»</w:t>
            </w:r>
          </w:p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24DEB" w:rsidRPr="00643305" w:rsidRDefault="00124DEB" w:rsidP="00124DEB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 микрорайон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284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 микрорайон (№№ 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3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4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6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7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28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8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 29, 30, 31, 32, 33, 34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346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3 микрорайон (№№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4498E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4498E">
              <w:rPr>
                <w:rFonts w:ascii="Times New Roman" w:hAnsi="Times New Roman"/>
                <w:color w:val="000000"/>
                <w:sz w:val="28"/>
                <w:szCs w:val="28"/>
              </w:rPr>
              <w:t>3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6,</w:t>
            </w:r>
            <w:r w:rsidR="00AA36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);</w:t>
            </w:r>
          </w:p>
          <w:p w:rsidR="00124DEB" w:rsidRPr="00643305" w:rsidRDefault="00124DEB" w:rsidP="00124DEB">
            <w:pPr>
              <w:shd w:val="clear" w:color="auto" w:fill="FFFFFF"/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переулок Волжский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Вишнев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Гаражная (полностью);</w:t>
            </w:r>
          </w:p>
          <w:p w:rsidR="00124DEB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Дорож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1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2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3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4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5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6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7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8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9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10-я Загородная (полностью);</w:t>
            </w:r>
          </w:p>
          <w:p w:rsidR="00124DEB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11-я Загородная (полностью);</w:t>
            </w:r>
          </w:p>
          <w:p w:rsidR="00124DEB" w:rsidRPr="00643305" w:rsidRDefault="00124DEB" w:rsidP="00124DEB">
            <w:pPr>
              <w:shd w:val="clear" w:color="auto" w:fill="FFFFFF"/>
              <w:ind w:left="1387" w:right="510" w:hanging="138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 12-я Загород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Запад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Зеле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6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Кооператив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Линейная (полностью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Ураль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136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Чапаевская (с № 108 четные номера домов, с № 157 не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8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угаче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 №</w:t>
            </w:r>
            <w:r w:rsidR="002A2D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);</w:t>
            </w:r>
          </w:p>
          <w:p w:rsidR="00124DEB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Тополиная (полностью);</w:t>
            </w:r>
          </w:p>
          <w:p w:rsidR="00124DEB" w:rsidRPr="00837E40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837E40">
              <w:rPr>
                <w:rFonts w:ascii="Times New Roman" w:hAnsi="Times New Roman"/>
                <w:sz w:val="28"/>
                <w:szCs w:val="28"/>
              </w:rPr>
              <w:t>Третий проезд;</w:t>
            </w:r>
          </w:p>
          <w:p w:rsidR="00124DEB" w:rsidRPr="00643305" w:rsidRDefault="00124DEB" w:rsidP="00124DEB">
            <w:pPr>
              <w:shd w:val="clear" w:color="auto" w:fill="FFFFFF"/>
              <w:tabs>
                <w:tab w:val="left" w:pos="584"/>
              </w:tabs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Центральная (полностью);</w:t>
            </w:r>
          </w:p>
          <w:p w:rsidR="0036229A" w:rsidRPr="0036229A" w:rsidRDefault="00124DEB" w:rsidP="0036229A">
            <w:pPr>
              <w:shd w:val="clear" w:color="auto" w:fill="FFFFFF"/>
              <w:tabs>
                <w:tab w:val="left" w:pos="584"/>
              </w:tabs>
              <w:ind w:left="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Южная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24DEB" w:rsidTr="008026EA">
        <w:tc>
          <w:tcPr>
            <w:tcW w:w="675" w:type="dxa"/>
          </w:tcPr>
          <w:p w:rsidR="00124DEB" w:rsidRDefault="006E155F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</w:tcPr>
          <w:p w:rsidR="006E155F" w:rsidRPr="00643305" w:rsidRDefault="006E155F" w:rsidP="006E155F">
            <w:pPr>
              <w:pStyle w:val="a6"/>
              <w:shd w:val="clear" w:color="auto" w:fill="FFFFFF"/>
              <w:ind w:left="0" w:right="51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ниципальное общеобразовательное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 xml:space="preserve"> бюджетное учреждение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города 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Бузулука</w:t>
            </w:r>
          </w:p>
          <w:p w:rsidR="006E155F" w:rsidRDefault="006E155F" w:rsidP="006E155F">
            <w:pPr>
              <w:pStyle w:val="a6"/>
              <w:shd w:val="clear" w:color="auto" w:fill="FFFFFF"/>
              <w:ind w:left="0" w:right="51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«Средняя общеобразовательная школа №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4»</w:t>
            </w:r>
          </w:p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14144F" w:rsidRPr="00EF7EC1" w:rsidRDefault="00BB592F" w:rsidP="006E155F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Т </w:t>
            </w:r>
            <w:r w:rsidR="0014144F"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«Ромашка»</w:t>
            </w:r>
            <w:r w:rsidR="003622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  <w:r w:rsidR="0014144F"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E155F" w:rsidRPr="00EF7EC1" w:rsidRDefault="006E155F" w:rsidP="006E155F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улица 8 Марта (полностью);</w:t>
            </w:r>
          </w:p>
          <w:p w:rsidR="006E155F" w:rsidRPr="00EF7EC1" w:rsidRDefault="006E155F" w:rsidP="006E155F">
            <w:pPr>
              <w:shd w:val="clear" w:color="auto" w:fill="FFFFFF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улица Авиационная (полностью);</w:t>
            </w:r>
          </w:p>
          <w:p w:rsidR="006E155F" w:rsidRPr="00EF7EC1" w:rsidRDefault="006E155F" w:rsidP="006E155F">
            <w:pPr>
              <w:shd w:val="clear" w:color="auto" w:fill="FFFFFF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улица Авиаторов (полностью);</w:t>
            </w:r>
          </w:p>
          <w:p w:rsidR="006E155F" w:rsidRPr="00EF7EC1" w:rsidRDefault="006E155F" w:rsidP="006E155F">
            <w:pPr>
              <w:shd w:val="clear" w:color="auto" w:fill="FFFFFF"/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sz w:val="28"/>
                <w:szCs w:val="28"/>
              </w:rPr>
              <w:t>улица Аэродромная</w:t>
            </w:r>
            <w:r w:rsidR="00A5070E" w:rsidRPr="00EF7EC1">
              <w:rPr>
                <w:rFonts w:ascii="Times New Roman" w:hAnsi="Times New Roman"/>
                <w:sz w:val="28"/>
                <w:szCs w:val="28"/>
              </w:rPr>
              <w:t xml:space="preserve"> (полностью)</w:t>
            </w:r>
            <w:r w:rsidRPr="00EF7EC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155F" w:rsidRPr="00EF7EC1" w:rsidRDefault="006E155F" w:rsidP="006E155F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улица Береговая (полностью);</w:t>
            </w:r>
          </w:p>
          <w:p w:rsidR="006E155F" w:rsidRPr="00EF7EC1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улица Ботаническая (полностью);</w:t>
            </w:r>
          </w:p>
          <w:p w:rsidR="006E155F" w:rsidRPr="00EF7EC1" w:rsidRDefault="006E155F" w:rsidP="006E155F">
            <w:pPr>
              <w:shd w:val="clear" w:color="auto" w:fill="FFFFFF"/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="00E74DB1"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В.С.</w:t>
            </w: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Высоцкого (полностью);</w:t>
            </w:r>
          </w:p>
          <w:p w:rsidR="006E155F" w:rsidRPr="00643305" w:rsidRDefault="006E155F" w:rsidP="006E155F">
            <w:pPr>
              <w:shd w:val="clear" w:color="auto" w:fill="FFFFFF"/>
              <w:ind w:left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Гая (с №</w:t>
            </w:r>
            <w:r w:rsidR="00A507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четн</w:t>
            </w:r>
            <w:r w:rsidR="00A5070E">
              <w:rPr>
                <w:rFonts w:ascii="Times New Roman" w:hAnsi="Times New Roman"/>
                <w:color w:val="000000"/>
                <w:sz w:val="28"/>
                <w:szCs w:val="28"/>
              </w:rPr>
              <w:t>ые номера домов, с № 110 четные номера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4225D4" w:rsidRDefault="004377D3" w:rsidP="00CF2EED">
            <w:pPr>
              <w:shd w:val="clear" w:color="auto" w:fill="FFFFFF"/>
              <w:ind w:left="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Д.</w:t>
            </w:r>
            <w:r w:rsidR="006E155F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Бедного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, </w:t>
            </w:r>
            <w:r w:rsidR="006E15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оме 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="006E155F">
              <w:rPr>
                <w:rFonts w:ascii="Times New Roman" w:hAnsi="Times New Roman"/>
                <w:color w:val="000000"/>
                <w:sz w:val="28"/>
                <w:szCs w:val="28"/>
              </w:rPr>
              <w:t>№№ 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E155F">
              <w:rPr>
                <w:rFonts w:ascii="Times New Roman" w:hAnsi="Times New Roman"/>
                <w:color w:val="000000"/>
                <w:sz w:val="28"/>
                <w:szCs w:val="28"/>
              </w:rPr>
              <w:t>, 4, 5,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6E155F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643305" w:rsidRDefault="006E155F" w:rsidP="006E155F">
            <w:pPr>
              <w:shd w:val="clear" w:color="auto" w:fill="FFFFFF"/>
              <w:ind w:left="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Заводская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№ 124 четные номера домов, с № 99 не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Загородная (полностью);</w:t>
            </w:r>
          </w:p>
          <w:p w:rsidR="006E155F" w:rsidRPr="00643305" w:rsidRDefault="006E155F" w:rsidP="006E155F">
            <w:pPr>
              <w:shd w:val="clear" w:color="auto" w:fill="FFFFFF"/>
              <w:ind w:left="8" w:right="102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Кутузова (полностью);</w:t>
            </w:r>
          </w:p>
          <w:p w:rsidR="006E155F" w:rsidRPr="00643305" w:rsidRDefault="006E155F" w:rsidP="006E155F">
            <w:pPr>
              <w:shd w:val="clear" w:color="auto" w:fill="FFFFFF"/>
              <w:ind w:left="12" w:right="153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Маяк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7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643305" w:rsidRDefault="006E155F" w:rsidP="006E155F">
            <w:pPr>
              <w:shd w:val="clear" w:color="auto" w:fill="FFFFFF"/>
              <w:ind w:left="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Мичурина (с № 7 нечетные номера домов, с № 8 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Default="006E155F" w:rsidP="006E155F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ефтяников (полностью);</w:t>
            </w:r>
          </w:p>
          <w:p w:rsidR="00C240B4" w:rsidRPr="00661DAC" w:rsidRDefault="00C240B4" w:rsidP="006E155F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Ореховая (полностью);</w:t>
            </w:r>
          </w:p>
          <w:p w:rsidR="006E155F" w:rsidRPr="00643305" w:rsidRDefault="00A5070E" w:rsidP="00A5070E">
            <w:pPr>
              <w:shd w:val="clear" w:color="auto" w:fill="FFFFFF"/>
              <w:ind w:left="21" w:right="-14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ижской Коммуны </w:t>
            </w:r>
            <w:r w:rsidR="006E155F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6E155F" w:rsidRPr="00643305" w:rsidRDefault="006E155F" w:rsidP="006E155F">
            <w:pPr>
              <w:shd w:val="clear" w:color="auto" w:fill="FFFFFF"/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артизанская</w:t>
            </w:r>
            <w:r w:rsidR="00A507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№ 8 четные номера домов, с № 7 не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643305" w:rsidRDefault="006E155F" w:rsidP="006E155F">
            <w:pPr>
              <w:shd w:val="clear" w:color="auto" w:fill="FFFFFF"/>
              <w:ind w:left="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ца Пионерская (с № 77 нечетные номера домов, с № 78 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ланерная (полностью);</w:t>
            </w:r>
          </w:p>
          <w:p w:rsidR="00B15931" w:rsidRPr="00EF7EC1" w:rsidRDefault="00B15931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улица Пограничная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олесская (п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олярная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Рябиновая (полностью);</w:t>
            </w:r>
          </w:p>
          <w:p w:rsidR="006E155F" w:rsidRPr="00643305" w:rsidRDefault="006E155F" w:rsidP="00A5070E">
            <w:pPr>
              <w:shd w:val="clear" w:color="auto" w:fill="FFFFFF"/>
              <w:ind w:left="12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евер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, кроме № 4, № 5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; 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нежная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партаковская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Тверская (полностью);</w:t>
            </w:r>
          </w:p>
          <w:p w:rsidR="006E155F" w:rsidRPr="00D7134A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34A">
              <w:rPr>
                <w:rFonts w:ascii="Times New Roman" w:hAnsi="Times New Roman"/>
                <w:color w:val="000000"/>
                <w:sz w:val="28"/>
                <w:szCs w:val="28"/>
              </w:rPr>
              <w:t>улица Терновая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Тихая (полностью);</w:t>
            </w:r>
          </w:p>
          <w:p w:rsidR="006E155F" w:rsidRDefault="006E155F" w:rsidP="006E155F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Фабричная (полностью);</w:t>
            </w:r>
          </w:p>
          <w:p w:rsidR="006E155F" w:rsidRPr="0004498E" w:rsidRDefault="006E155F" w:rsidP="006E155F">
            <w:pPr>
              <w:shd w:val="clear" w:color="auto" w:fill="FFFFFF"/>
              <w:ind w:left="2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98E">
              <w:rPr>
                <w:rFonts w:ascii="Times New Roman" w:hAnsi="Times New Roman"/>
                <w:color w:val="000000"/>
                <w:sz w:val="28"/>
                <w:szCs w:val="28"/>
              </w:rPr>
              <w:t>улица Флотская (полностью);</w:t>
            </w:r>
          </w:p>
          <w:p w:rsidR="006E155F" w:rsidRPr="00643305" w:rsidRDefault="006E155F" w:rsidP="006E155F">
            <w:pPr>
              <w:shd w:val="clear" w:color="auto" w:fill="FFFFFF"/>
              <w:ind w:left="8" w:right="-1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Фрунзе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остью, кроме №№ 7, 7/1, 7/2, 7/3, 7/4, 7/5, 7/6,</w:t>
            </w:r>
            <w:r w:rsidR="00D77C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Л, 7М, 7Н,          </w:t>
            </w:r>
            <w:r w:rsidR="00824E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8</w:t>
            </w:r>
            <w:r w:rsidR="00A507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A507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 четные номера домов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; </w:t>
            </w:r>
          </w:p>
          <w:p w:rsidR="006E155F" w:rsidRPr="00643305" w:rsidRDefault="006E155F" w:rsidP="00A5070E">
            <w:pPr>
              <w:shd w:val="clear" w:color="auto" w:fill="FFFFFF"/>
              <w:tabs>
                <w:tab w:val="left" w:pos="4711"/>
                <w:tab w:val="left" w:pos="4994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Шевчен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, кроме № 1, 2, 3, 6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Щорса (нечетная) (полностью);</w:t>
            </w:r>
          </w:p>
          <w:p w:rsidR="006E155F" w:rsidRPr="00643305" w:rsidRDefault="006E155F" w:rsidP="006E155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Юбилейная (полностью);</w:t>
            </w:r>
          </w:p>
          <w:p w:rsidR="00D7134A" w:rsidRPr="000D35F6" w:rsidRDefault="006E155F" w:rsidP="00A5070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Ярмарочная (полностью)</w:t>
            </w:r>
            <w:r w:rsidR="00D7134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24DEB" w:rsidTr="008026EA">
        <w:tc>
          <w:tcPr>
            <w:tcW w:w="675" w:type="dxa"/>
          </w:tcPr>
          <w:p w:rsidR="00124DEB" w:rsidRDefault="00A5070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686" w:type="dxa"/>
          </w:tcPr>
          <w:p w:rsidR="00A5070E" w:rsidRPr="00643305" w:rsidRDefault="00A5070E" w:rsidP="00A5070E">
            <w:pPr>
              <w:pStyle w:val="a6"/>
              <w:shd w:val="clear" w:color="auto" w:fill="FFFFFF"/>
              <w:ind w:left="0" w:right="51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ниципальное общ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еобразовательное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 xml:space="preserve"> бюджетное учреждение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города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 xml:space="preserve"> Бузулука </w:t>
            </w:r>
          </w:p>
          <w:p w:rsidR="00A5070E" w:rsidRPr="00643305" w:rsidRDefault="00A5070E" w:rsidP="00A5070E">
            <w:pPr>
              <w:pStyle w:val="a6"/>
              <w:shd w:val="clear" w:color="auto" w:fill="FFFFFF"/>
              <w:ind w:left="0" w:right="51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«Основная общеобразовательная школа № 5»</w:t>
            </w:r>
          </w:p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A5070E" w:rsidRPr="00AD35CD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>улица Гая (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="00BD7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33131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ов, № 1</w:t>
            </w:r>
            <w:r w:rsidR="00BD7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ключая 77</w:t>
            </w:r>
            <w:r w:rsidR="004377D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77</w:t>
            </w:r>
            <w:r w:rsidR="004377D3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.д. </w:t>
            </w:r>
            <w:r w:rsidRPr="00AD35CD">
              <w:rPr>
                <w:rFonts w:ascii="Times New Roman" w:hAnsi="Times New Roman"/>
                <w:color w:val="000000"/>
                <w:sz w:val="28"/>
                <w:szCs w:val="28"/>
              </w:rPr>
              <w:t>нечетные номера домов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Д.Бедного (№№ 3</w:t>
            </w:r>
            <w:r w:rsidR="004377D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4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5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5</w:t>
            </w:r>
            <w:r w:rsidR="004377D3">
              <w:rPr>
                <w:rFonts w:ascii="Times New Roman" w:hAnsi="Times New Roman"/>
                <w:sz w:val="28"/>
                <w:szCs w:val="28"/>
              </w:rPr>
              <w:t>А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Луговая (полностью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)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Матросов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Маяковского (№ 1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6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Мичурина (№ 1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четные номера домов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; №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2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-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тные номера домов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Северная (№ 5, № 4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Туркестанск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лица </w:t>
            </w:r>
            <w:r>
              <w:rPr>
                <w:rFonts w:ascii="Times New Roman" w:hAnsi="Times New Roman"/>
                <w:sz w:val="28"/>
                <w:szCs w:val="28"/>
              </w:rPr>
              <w:t>Фрунзе</w:t>
            </w:r>
            <w:r w:rsidR="00D77C7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72E4D">
              <w:rPr>
                <w:rFonts w:ascii="Times New Roman" w:hAnsi="Times New Roman"/>
                <w:sz w:val="28"/>
                <w:szCs w:val="28"/>
              </w:rPr>
              <w:t>№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№</w:t>
            </w:r>
            <w:r w:rsidR="00972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7, 7/1,</w:t>
            </w:r>
            <w:r w:rsidR="00972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7/2, 7/3, 7/4, 7/5,</w:t>
            </w:r>
            <w:r w:rsidR="00D713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7/6</w:t>
            </w:r>
            <w:r>
              <w:rPr>
                <w:rFonts w:ascii="Times New Roman" w:hAnsi="Times New Roman"/>
                <w:sz w:val="28"/>
                <w:szCs w:val="28"/>
              </w:rPr>
              <w:t>, 7Л</w:t>
            </w:r>
            <w:r w:rsidR="00DF50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F5007" w:rsidRPr="00661DAC">
              <w:rPr>
                <w:rFonts w:ascii="Times New Roman" w:hAnsi="Times New Roman"/>
                <w:sz w:val="28"/>
                <w:szCs w:val="28"/>
              </w:rPr>
              <w:t>7М</w:t>
            </w:r>
            <w:r w:rsidR="008626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62661" w:rsidRPr="000D35F6">
              <w:rPr>
                <w:rFonts w:ascii="Times New Roman" w:hAnsi="Times New Roman"/>
                <w:sz w:val="28"/>
                <w:szCs w:val="28"/>
              </w:rPr>
              <w:t>7Н</w:t>
            </w:r>
            <w:r w:rsidR="00972E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77C73">
              <w:rPr>
                <w:rFonts w:ascii="Times New Roman" w:hAnsi="Times New Roman"/>
                <w:sz w:val="28"/>
                <w:szCs w:val="28"/>
              </w:rPr>
              <w:t xml:space="preserve">№ 8 - </w:t>
            </w:r>
            <w:r w:rsidR="00D77C73" w:rsidRPr="00643305">
              <w:rPr>
                <w:rFonts w:ascii="Times New Roman" w:hAnsi="Times New Roman"/>
                <w:sz w:val="28"/>
                <w:szCs w:val="28"/>
              </w:rPr>
              <w:t>34</w:t>
            </w:r>
            <w:r w:rsidR="00D77C73">
              <w:rPr>
                <w:rFonts w:ascii="Times New Roman" w:hAnsi="Times New Roman"/>
                <w:sz w:val="28"/>
                <w:szCs w:val="28"/>
              </w:rPr>
              <w:t xml:space="preserve"> четные номера домов</w:t>
            </w:r>
            <w:r w:rsidRPr="00661DAC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Фурманов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Цвил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ин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Челюскинц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 № 48 четные номера домов, с № 55 нечетные номера домов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Шевченко (№№ 1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2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3,</w:t>
            </w:r>
            <w:r w:rsidR="00BD7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6);</w:t>
            </w:r>
          </w:p>
          <w:p w:rsidR="00A5070E" w:rsidRPr="00643305" w:rsidRDefault="00A5070E" w:rsidP="00A507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Щорса (четн</w:t>
            </w:r>
            <w:r w:rsidR="00BD72BE">
              <w:rPr>
                <w:rFonts w:ascii="Times New Roman" w:hAnsi="Times New Roman"/>
                <w:sz w:val="28"/>
                <w:szCs w:val="28"/>
              </w:rPr>
              <w:t>ые номера домов)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6229A" w:rsidRPr="0036229A" w:rsidRDefault="00A5070E" w:rsidP="00A5070E">
            <w:pPr>
              <w:pStyle w:val="a5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sz w:val="28"/>
                <w:szCs w:val="28"/>
              </w:rPr>
              <w:t>Юго-Западная</w:t>
            </w:r>
            <w:r w:rsidRPr="00643305">
              <w:rPr>
                <w:color w:val="000000"/>
                <w:sz w:val="28"/>
                <w:szCs w:val="28"/>
              </w:rPr>
              <w:t xml:space="preserve"> (полностью)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24DEB" w:rsidTr="008026EA">
        <w:tc>
          <w:tcPr>
            <w:tcW w:w="675" w:type="dxa"/>
          </w:tcPr>
          <w:p w:rsidR="00124DEB" w:rsidRDefault="00BD72B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BD72BE" w:rsidRPr="00BD72BE" w:rsidRDefault="00BD72BE" w:rsidP="00BD72BE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ниципальное общеобразовательное автономное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учреждение города Бузулука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D72BE">
              <w:rPr>
                <w:bCs/>
                <w:color w:val="000000"/>
                <w:sz w:val="28"/>
                <w:szCs w:val="28"/>
                <w:lang w:val="ru-RU"/>
              </w:rPr>
              <w:t>«Средняя общеобразовательная школа № 6 имени А.С.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BD72BE">
              <w:rPr>
                <w:bCs/>
                <w:color w:val="000000"/>
                <w:sz w:val="28"/>
                <w:szCs w:val="28"/>
                <w:lang w:val="ru-RU"/>
              </w:rPr>
              <w:t>Пушкина»</w:t>
            </w:r>
          </w:p>
          <w:p w:rsidR="00124DEB" w:rsidRDefault="00124DEB" w:rsidP="002D7249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DE01B3" w:rsidRDefault="004377D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0BA0">
              <w:rPr>
                <w:rFonts w:ascii="Times New Roman" w:hAnsi="Times New Roman"/>
                <w:color w:val="000000"/>
                <w:sz w:val="28"/>
                <w:szCs w:val="28"/>
              </w:rPr>
              <w:t>посел</w:t>
            </w:r>
            <w:r w:rsidR="0036229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70BA0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E01B3" w:rsidRPr="00270B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ТК (полностью);</w:t>
            </w:r>
          </w:p>
          <w:p w:rsidR="00C452EC" w:rsidRPr="00EF7EC1" w:rsidRDefault="00C452EC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Елочка» (полностью);</w:t>
            </w:r>
          </w:p>
          <w:p w:rsidR="00C452EC" w:rsidRPr="00EF7EC1" w:rsidRDefault="00C452EC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Коммунальник – 1» (полностью);</w:t>
            </w:r>
          </w:p>
          <w:p w:rsidR="00C452EC" w:rsidRPr="00EF7EC1" w:rsidRDefault="00C452EC" w:rsidP="00C452EC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Коммунальник – 2» (полностью);</w:t>
            </w:r>
          </w:p>
          <w:p w:rsidR="00401EE4" w:rsidRPr="00EF7EC1" w:rsidRDefault="00401EE4" w:rsidP="00401EE4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Любитель» (полностью);</w:t>
            </w:r>
          </w:p>
          <w:p w:rsidR="00401EE4" w:rsidRPr="00EF7EC1" w:rsidRDefault="00401EE4" w:rsidP="00401EE4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Мичуринец» (полностью);</w:t>
            </w:r>
          </w:p>
          <w:p w:rsidR="00401EE4" w:rsidRPr="00EF7EC1" w:rsidRDefault="00401EE4" w:rsidP="00401EE4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Строитель-1» (полностью);</w:t>
            </w:r>
          </w:p>
          <w:p w:rsidR="00401EE4" w:rsidRPr="00EF7EC1" w:rsidRDefault="00401EE4" w:rsidP="00401EE4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СНТ «Строитель – 2</w:t>
            </w:r>
            <w:r w:rsidR="00EF7EC1"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улица 1 Мая (№ 3</w:t>
            </w:r>
            <w:r w:rsidR="000514AE"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F7EC1">
              <w:rPr>
                <w:rFonts w:ascii="Times New Roman" w:hAnsi="Times New Roman"/>
                <w:color w:val="000000"/>
                <w:sz w:val="28"/>
                <w:szCs w:val="28"/>
              </w:rPr>
              <w:t>41 нечетные номе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Восточн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Каштанов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Кирова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№ 51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четные номера домов, с № 26 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Pr="00DF3B72" w:rsidRDefault="00DE01B3" w:rsidP="00DE01B3">
            <w:pPr>
              <w:shd w:val="clear" w:color="auto" w:fill="FFFFFF"/>
              <w:spacing w:before="4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B72">
              <w:rPr>
                <w:rFonts w:ascii="Times New Roman" w:hAnsi="Times New Roman"/>
                <w:color w:val="000000"/>
                <w:sz w:val="28"/>
                <w:szCs w:val="28"/>
              </w:rPr>
              <w:t>улица Комсомольск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Куйбышева (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 с № 46 четные номера домов, с № 71 не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Pr="001E6F3C" w:rsidRDefault="000514AE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Л</w:t>
            </w:r>
            <w:r w:rsidR="004377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ва </w:t>
            </w:r>
            <w:r w:rsidR="00DE01B3"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Толстого (</w:t>
            </w:r>
            <w:r w:rsidR="00DE01B3">
              <w:rPr>
                <w:rFonts w:ascii="Times New Roman" w:hAnsi="Times New Roman"/>
                <w:color w:val="000000"/>
                <w:sz w:val="28"/>
                <w:szCs w:val="28"/>
              </w:rPr>
              <w:t>с № 64 четные номера домов, с № 57 нечетные номера домов</w:t>
            </w:r>
            <w:r w:rsidR="00DE01B3"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Pr="00661DA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Ленина (</w:t>
            </w:r>
            <w:r w:rsidR="00F31547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№1 по №31 с 5 класса,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с №</w:t>
            </w:r>
            <w:r w:rsidR="000514AE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F31547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661DAC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номера домов </w:t>
            </w:r>
            <w:r w:rsidR="00F31547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с 1 класса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Default="00DE01B3" w:rsidP="00DE01B3">
            <w:pPr>
              <w:shd w:val="clear" w:color="auto" w:fill="FFFFFF"/>
              <w:spacing w:before="4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М.Горького (№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, №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7134A" w:rsidRPr="001E6F3C" w:rsidRDefault="00D7134A" w:rsidP="00DE01B3">
            <w:pPr>
              <w:shd w:val="clear" w:color="auto" w:fill="FFFFFF"/>
              <w:spacing w:before="4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Нектарн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Октябрьская (с № 49 нечетные номера домов, с № 44 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Орск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Осенняя (полностью);</w:t>
            </w:r>
          </w:p>
          <w:p w:rsidR="00DE01B3" w:rsidRPr="001E6F3C" w:rsidRDefault="00DE01B3" w:rsidP="00DE01B3">
            <w:pPr>
              <w:shd w:val="clear" w:color="auto" w:fill="FFFFFF"/>
              <w:spacing w:before="4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Отакара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роша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№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; №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мов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Саратовск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Серго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№ 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ностью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Суходольная (полностью);</w:t>
            </w:r>
          </w:p>
          <w:p w:rsidR="00DE01B3" w:rsidRPr="001E6F3C" w:rsidRDefault="00DE01B3" w:rsidP="00DE01B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Чапаева (нечетные номера домов, кро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1, 1</w:t>
            </w:r>
            <w:r w:rsidR="004377D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</w:t>
            </w: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A8599F" w:rsidRPr="0036229A" w:rsidRDefault="00DE01B3" w:rsidP="0036229A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F3C">
              <w:rPr>
                <w:rFonts w:ascii="Times New Roman" w:hAnsi="Times New Roman"/>
                <w:color w:val="000000"/>
                <w:sz w:val="28"/>
                <w:szCs w:val="28"/>
              </w:rPr>
              <w:t>улица Челябинская (полностью)</w:t>
            </w:r>
            <w:r w:rsidR="00D7134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514AE" w:rsidTr="008026EA">
        <w:tc>
          <w:tcPr>
            <w:tcW w:w="675" w:type="dxa"/>
          </w:tcPr>
          <w:p w:rsidR="000514AE" w:rsidRDefault="000514A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86" w:type="dxa"/>
          </w:tcPr>
          <w:p w:rsidR="000514AE" w:rsidRPr="00643305" w:rsidRDefault="000514AE" w:rsidP="000514A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е общеобразовательное автономное учреждение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ода</w:t>
            </w: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узулук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редняя общеобразовательная школа № 8»</w:t>
            </w:r>
          </w:p>
          <w:p w:rsidR="000514AE" w:rsidRPr="00643305" w:rsidRDefault="000514AE" w:rsidP="00BD72BE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переулок Илекский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переулок Колхозный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переулок Ярославский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1 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43 нечетные номера домов, с № 58 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Актюбинск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Бабушкина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Ветеринарн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Галактионова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Домашкинск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Железнодорожн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Заводская (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6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; № 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97 не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Заречн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Казанск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Киевск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Крестьянская (полностью);</w:t>
            </w:r>
          </w:p>
          <w:p w:rsidR="000514AE" w:rsidRPr="009D7113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Лазурн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ваневского (полностью);</w:t>
            </w:r>
          </w:p>
          <w:p w:rsidR="000514AE" w:rsidRPr="009D7113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улица Летня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Лунная</w:t>
            </w:r>
            <w:r w:rsidR="004377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0514AE" w:rsidRPr="004A768E" w:rsidRDefault="004377D3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М.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>Горького (с № 48 четные номера домов, с № 61 нечетные номера домов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Наримановская 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Народная (полностью);</w:t>
            </w:r>
          </w:p>
          <w:p w:rsidR="000514AE" w:rsidRPr="009D7113" w:rsidRDefault="0019797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Озе</w:t>
            </w:r>
            <w:r w:rsidR="000514AE"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рная</w:t>
            </w:r>
            <w:r w:rsidR="000514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="000514AE"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Отакара Яроша (с № 63 нечетные номера домов, с № 70 четные номера домов)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514AE" w:rsidRPr="009D7113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улица Песча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Пионерская (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Плодопитомническая (полностью);</w:t>
            </w:r>
          </w:p>
          <w:p w:rsidR="000514AE" w:rsidRPr="00661DAC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П</w:t>
            </w:r>
            <w:r w:rsidR="00E27A59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шкина (все номера домов, кроме №№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A59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A59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2А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A59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2Б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A59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3Б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A59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4А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A59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4Д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A59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8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7A59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0514AE" w:rsidRPr="00661DAC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Рабочая (с № </w:t>
            </w:r>
            <w:r w:rsidR="000C1455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="0096471E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C1455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четные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мера домов</w:t>
            </w:r>
            <w:r w:rsidR="000C1455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, с №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C1455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32 четные номера домов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0514AE" w:rsidRPr="009D7113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Раздо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Солнеч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Ташкентская (полностью);</w:t>
            </w:r>
          </w:p>
          <w:p w:rsidR="000514A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улица Тенист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514AE" w:rsidRPr="00D7134A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34A">
              <w:rPr>
                <w:rFonts w:ascii="Times New Roman" w:hAnsi="Times New Roman"/>
                <w:color w:val="000000"/>
                <w:sz w:val="28"/>
                <w:szCs w:val="28"/>
              </w:rPr>
              <w:t>улица Терновая (полностью);</w:t>
            </w:r>
          </w:p>
          <w:p w:rsidR="000514AE" w:rsidRPr="00576CBA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7113">
              <w:rPr>
                <w:rFonts w:ascii="Times New Roman" w:hAnsi="Times New Roman"/>
                <w:color w:val="000000"/>
                <w:sz w:val="28"/>
                <w:szCs w:val="28"/>
              </w:rPr>
              <w:t>улица Цветоч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074994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Чапаева (</w:t>
            </w:r>
            <w:r w:rsidR="000749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ётные номера, кроме </w:t>
            </w:r>
          </w:p>
          <w:p w:rsidR="000514AE" w:rsidRPr="006B156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0514AE" w:rsidRDefault="000514AE" w:rsidP="000514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улица Челюскинцев (№</w:t>
            </w:r>
            <w:r w:rsidR="00DD7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D7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D7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, №</w:t>
            </w:r>
            <w:r w:rsidR="00DD7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D7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D71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156E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);</w:t>
            </w:r>
          </w:p>
          <w:p w:rsidR="0036229A" w:rsidRPr="001E6F3C" w:rsidRDefault="000514AE" w:rsidP="00DD71AE">
            <w:pPr>
              <w:spacing w:line="0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2A4">
              <w:rPr>
                <w:rFonts w:ascii="Times New Roman" w:hAnsi="Times New Roman"/>
                <w:color w:val="000000"/>
                <w:sz w:val="28"/>
                <w:szCs w:val="28"/>
              </w:rPr>
              <w:t>улица Ягодная (полностью).</w:t>
            </w:r>
          </w:p>
        </w:tc>
      </w:tr>
      <w:tr w:rsidR="00DD71AE" w:rsidTr="008026EA">
        <w:tc>
          <w:tcPr>
            <w:tcW w:w="675" w:type="dxa"/>
          </w:tcPr>
          <w:p w:rsidR="00DD71AE" w:rsidRDefault="00DD71A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86" w:type="dxa"/>
          </w:tcPr>
          <w:p w:rsidR="00DD71AE" w:rsidRPr="00DD71AE" w:rsidRDefault="00DD71AE" w:rsidP="00DD71AE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43305">
              <w:rPr>
                <w:bCs/>
                <w:color w:val="000000"/>
                <w:sz w:val="28"/>
                <w:szCs w:val="28"/>
                <w:lang w:val="ru-RU"/>
              </w:rPr>
              <w:t>Муниципальное общеобразовательное бюджетное учреждение города Бузулука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DD71AE">
              <w:rPr>
                <w:bCs/>
                <w:color w:val="000000"/>
                <w:sz w:val="28"/>
                <w:szCs w:val="28"/>
                <w:lang w:val="ru-RU"/>
              </w:rPr>
              <w:t>«Основная общеобразовательная школа № 9»</w:t>
            </w:r>
          </w:p>
          <w:p w:rsidR="00DD71AE" w:rsidRPr="00643305" w:rsidRDefault="00DD71AE" w:rsidP="000514AE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улок Ломоносова 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DD71AE" w:rsidRPr="004B0E7D" w:rsidRDefault="00DD71AE" w:rsidP="00DD71AE">
            <w:pPr>
              <w:shd w:val="clear" w:color="auto" w:fill="FFFFFF"/>
              <w:spacing w:before="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переулок Некрасова (полностью);</w:t>
            </w:r>
          </w:p>
          <w:p w:rsidR="00DD71AE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улок Павлова (полностью);</w:t>
            </w:r>
          </w:p>
          <w:p w:rsidR="00DD71AE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улок Чернышевского 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1 Ли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 № 57 нечетные номера домов, с № 36  четные номера домов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0 Линия 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1 Линия 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2 Линия (полностью);</w:t>
            </w:r>
          </w:p>
          <w:p w:rsidR="00DD71AE" w:rsidRPr="00DD71AE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1AE">
              <w:rPr>
                <w:rFonts w:ascii="Times New Roman" w:hAnsi="Times New Roman"/>
                <w:sz w:val="28"/>
                <w:szCs w:val="28"/>
              </w:rPr>
              <w:t>улица 13 Линия 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4 Линия (полностью);</w:t>
            </w:r>
          </w:p>
          <w:p w:rsidR="00DD71AE" w:rsidRPr="000D51EF" w:rsidRDefault="00D90AD2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DD71AE"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лица 15 Линия (полностью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16 Линия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остью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661DAC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20 Линия</w:t>
            </w:r>
            <w:r w:rsidR="00D90AD2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DD71AE" w:rsidRPr="00661DAC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21 Линия</w:t>
            </w:r>
            <w:r w:rsidR="00D90AD2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DD71AE" w:rsidRPr="00661DAC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22 Линия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6C60DD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полностью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661DAC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23 Линия (</w:t>
            </w:r>
            <w:r w:rsidR="006C60DD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полностью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661DAC" w:rsidRDefault="00DD71AE" w:rsidP="00DD71AE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61DAC"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Линия (</w:t>
            </w:r>
            <w:r w:rsidR="006C60DD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полностью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661DAC" w:rsidRDefault="00DD71AE" w:rsidP="00DD71AE">
            <w:pPr>
              <w:shd w:val="clear" w:color="auto" w:fill="FFFFFF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61DAC"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Линия (полностью);</w:t>
            </w:r>
          </w:p>
          <w:p w:rsidR="00DD71AE" w:rsidRPr="00661DAC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9 Января (</w:t>
            </w:r>
            <w:r w:rsidR="00605205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полностью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Асеева (полностью);</w:t>
            </w:r>
          </w:p>
          <w:p w:rsidR="00DD71AE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Белинского (полностью);</w:t>
            </w:r>
          </w:p>
          <w:p w:rsidR="00DD71AE" w:rsidRPr="00DD71AE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1AE">
              <w:rPr>
                <w:rFonts w:ascii="Times New Roman" w:hAnsi="Times New Roman"/>
                <w:sz w:val="28"/>
                <w:szCs w:val="28"/>
              </w:rPr>
              <w:t>улица Водокачка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Герцена (полностью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Гражданская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№ 121 нечетные номера домов, с № 102 четные номера домов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Дач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128 четные номера домов, с № 157 нечетные номера домов</w:t>
            </w: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4B0E7D" w:rsidRDefault="00DD71AE" w:rsidP="00DD71A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Кот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 № 29 нечетные номера домов, с № 42 четные номера домов);</w:t>
            </w:r>
          </w:p>
          <w:p w:rsidR="00DD71AE" w:rsidRPr="00661DAC" w:rsidRDefault="00BE1F05" w:rsidP="00DD71AE">
            <w:pPr>
              <w:shd w:val="clear" w:color="auto" w:fill="FFFFFF"/>
              <w:spacing w:before="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Культуры (полностью, за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ключением №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82,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  <w:r w:rsidR="00DD71AE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5E7E96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Кустанайская (полностью);</w:t>
            </w:r>
          </w:p>
          <w:p w:rsidR="00DD71AE" w:rsidRPr="004B0E7D" w:rsidRDefault="00DD71AE" w:rsidP="00DD71AE">
            <w:pPr>
              <w:shd w:val="clear" w:color="auto" w:fill="FFFFFF"/>
              <w:tabs>
                <w:tab w:val="left" w:pos="580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0E7D">
              <w:rPr>
                <w:rFonts w:ascii="Times New Roman" w:hAnsi="Times New Roman"/>
                <w:color w:val="000000"/>
                <w:sz w:val="28"/>
                <w:szCs w:val="28"/>
              </w:rPr>
              <w:t>улица Мельничная (полностью);</w:t>
            </w:r>
          </w:p>
          <w:p w:rsidR="00DD71AE" w:rsidRPr="00661DAC" w:rsidRDefault="00DD71AE" w:rsidP="00491EBA">
            <w:pPr>
              <w:shd w:val="clear" w:color="auto" w:fill="FFFFFF"/>
              <w:tabs>
                <w:tab w:val="left" w:pos="580"/>
              </w:tabs>
              <w:spacing w:before="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Тургенева (</w:t>
            </w:r>
            <w:r w:rsidR="00491EBA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полностью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.</w:t>
            </w:r>
          </w:p>
        </w:tc>
      </w:tr>
      <w:tr w:rsidR="00DD71AE" w:rsidTr="008026EA">
        <w:tc>
          <w:tcPr>
            <w:tcW w:w="675" w:type="dxa"/>
          </w:tcPr>
          <w:p w:rsidR="00DD71AE" w:rsidRDefault="00DD71AE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686" w:type="dxa"/>
          </w:tcPr>
          <w:p w:rsidR="00DD71AE" w:rsidRPr="00DD71AE" w:rsidRDefault="00DD71AE" w:rsidP="00DD71A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D71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е общеобразовательное автономное учреждение города Бузулука</w:t>
            </w:r>
          </w:p>
          <w:p w:rsidR="00DD71AE" w:rsidRPr="00DD71AE" w:rsidRDefault="00DD71AE" w:rsidP="00DD71A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D71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Средняя общеобразовательная школа № 10 имени Героя Советского Союза </w:t>
            </w:r>
          </w:p>
          <w:p w:rsidR="00DD71AE" w:rsidRPr="00DD71AE" w:rsidRDefault="00DD71AE" w:rsidP="00DD71AE">
            <w:pPr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D71A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едора Константиновича Асеева»</w:t>
            </w:r>
          </w:p>
        </w:tc>
        <w:tc>
          <w:tcPr>
            <w:tcW w:w="5386" w:type="dxa"/>
          </w:tcPr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 Аллея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№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А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ллея (полностью);</w:t>
            </w:r>
          </w:p>
          <w:p w:rsidR="00DD71AE" w:rsidRPr="009B360D" w:rsidRDefault="00DD71AE" w:rsidP="00DD71AE">
            <w:pPr>
              <w:tabs>
                <w:tab w:val="left" w:pos="5943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19797E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рорайон (полностью); </w:t>
            </w:r>
          </w:p>
          <w:p w:rsidR="00A82BCB" w:rsidRDefault="00A82BCB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улок Лермонтова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переулок Менделеева (полностью);</w:t>
            </w:r>
          </w:p>
          <w:p w:rsidR="00A82BCB" w:rsidRDefault="00A82BCB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улок Циолковского (полностью);</w:t>
            </w:r>
          </w:p>
          <w:p w:rsidR="00C452EC" w:rsidRPr="00A82BCB" w:rsidRDefault="00C452EC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СНТ «Зареч</w:t>
            </w:r>
            <w:r w:rsidR="00401EE4"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е» (полностью);</w:t>
            </w:r>
          </w:p>
          <w:p w:rsidR="003D0068" w:rsidRPr="00A82BCB" w:rsidRDefault="003D0068" w:rsidP="003D0068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СНТ «Нефтяник» (полностью);</w:t>
            </w:r>
          </w:p>
          <w:p w:rsidR="00C452EC" w:rsidRPr="00A82BCB" w:rsidRDefault="00C452EC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СНТ «Паровозник- 3» (полностью);</w:t>
            </w:r>
          </w:p>
          <w:p w:rsidR="00C452EC" w:rsidRPr="00A82BCB" w:rsidRDefault="00C452EC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СНТ «Ритм»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1 Линия (№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роме № 38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2 Л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3 Л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4 Л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5 Л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6 </w:t>
            </w:r>
            <w:r w:rsidR="0019797E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7 Линия (полностью); 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8 Лини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9 Линия (полностью);</w:t>
            </w:r>
          </w:p>
          <w:p w:rsidR="00DD71AE" w:rsidRPr="000004FF" w:rsidRDefault="00DD71AE" w:rsidP="00DD71A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Вокзаль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 xml:space="preserve">за исключением дом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>79,</w:t>
            </w:r>
            <w:r w:rsidR="00000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>80,</w:t>
            </w:r>
            <w:r w:rsidR="00000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>81,</w:t>
            </w:r>
            <w:r w:rsidR="00000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578">
              <w:rPr>
                <w:rFonts w:ascii="Times New Roman" w:hAnsi="Times New Roman"/>
                <w:sz w:val="28"/>
                <w:szCs w:val="28"/>
              </w:rPr>
              <w:t>82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DD71AE" w:rsidRPr="0068211A" w:rsidRDefault="00DD71AE" w:rsidP="00DD71AE">
            <w:pPr>
              <w:tabs>
                <w:tab w:val="left" w:pos="59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Гражданская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(№ 1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-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 xml:space="preserve">119 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>не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четные номера домов; №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2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-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100</w:t>
            </w:r>
            <w:r w:rsidR="000004FF" w:rsidRPr="006821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211A">
              <w:rPr>
                <w:rFonts w:ascii="Times New Roman" w:hAnsi="Times New Roman"/>
                <w:sz w:val="28"/>
                <w:szCs w:val="28"/>
              </w:rPr>
              <w:t>четные номера домов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Губкина (полностью);</w:t>
            </w:r>
          </w:p>
          <w:p w:rsidR="00DD71AE" w:rsidRPr="009B360D" w:rsidRDefault="00DD71AE" w:rsidP="00DD71AE">
            <w:pPr>
              <w:tabs>
                <w:tab w:val="left" w:pos="5943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Дачная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№ 2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; №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5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);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Дзержинского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Жилкоопераци</w:t>
            </w:r>
            <w:r w:rsidR="00A82BCB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тью);</w:t>
            </w:r>
          </w:p>
          <w:p w:rsidR="00DD71AE" w:rsidRPr="00724267" w:rsidRDefault="0019797E" w:rsidP="00DD71AE">
            <w:pPr>
              <w:tabs>
                <w:tab w:val="left" w:pos="5895"/>
                <w:tab w:val="left" w:pos="5943"/>
              </w:tabs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К.</w:t>
            </w:r>
            <w:r w:rsidR="00DD71AE"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Заслонова (полностью);</w:t>
            </w:r>
            <w:r w:rsidR="00DD71AE"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DD71AE" w:rsidRPr="009B360D" w:rsidRDefault="0019797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К.</w:t>
            </w:r>
            <w:r w:rsidR="00DD71AE"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Либкнехта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Калинина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Кобзева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Котовского (№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четные номера домов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; № 2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0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тные номера домов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Красногвардейск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Кузнечн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Кустарная (полностью);</w:t>
            </w:r>
          </w:p>
          <w:p w:rsidR="00B15931" w:rsidRPr="00A82BCB" w:rsidRDefault="00B15931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улица Лесная поляна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Локомотивн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Луганская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sz w:val="28"/>
                <w:szCs w:val="28"/>
              </w:rPr>
              <w:t>ул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йская (полностью</w:t>
            </w:r>
            <w:r w:rsidRPr="009B360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Набережн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Огородн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Омск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Островского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Полевая (полностью);</w:t>
            </w:r>
          </w:p>
          <w:p w:rsidR="00DD71AE" w:rsidRPr="009B360D" w:rsidRDefault="00DD71AE" w:rsidP="00DD71AE">
            <w:pPr>
              <w:tabs>
                <w:tab w:val="left" w:pos="5943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Садовая (полностью);</w:t>
            </w: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Самарск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Слесарная (полностью);</w:t>
            </w:r>
          </w:p>
          <w:p w:rsidR="00DD71AE" w:rsidRPr="009B360D" w:rsidRDefault="00DD71AE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60D">
              <w:rPr>
                <w:rFonts w:ascii="Times New Roman" w:hAnsi="Times New Roman"/>
                <w:color w:val="000000"/>
                <w:sz w:val="28"/>
                <w:szCs w:val="28"/>
              </w:rPr>
              <w:t>улица Станционная (полностью);</w:t>
            </w:r>
          </w:p>
          <w:p w:rsidR="00DD71AE" w:rsidRDefault="00DD71AE" w:rsidP="00A82BCB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Тимирязева (полностью).</w:t>
            </w:r>
          </w:p>
        </w:tc>
      </w:tr>
      <w:tr w:rsidR="005752C0" w:rsidTr="008026EA">
        <w:tc>
          <w:tcPr>
            <w:tcW w:w="675" w:type="dxa"/>
          </w:tcPr>
          <w:p w:rsidR="005752C0" w:rsidRDefault="005752C0" w:rsidP="002D724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686" w:type="dxa"/>
          </w:tcPr>
          <w:p w:rsidR="005752C0" w:rsidRPr="00661DAC" w:rsidRDefault="005752C0" w:rsidP="0022260A">
            <w:pPr>
              <w:pStyle w:val="a6"/>
              <w:shd w:val="clear" w:color="auto" w:fill="FFFFFF"/>
              <w:ind w:left="0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61DAC">
              <w:rPr>
                <w:bCs/>
                <w:color w:val="000000"/>
                <w:sz w:val="28"/>
                <w:szCs w:val="28"/>
                <w:lang w:val="ru-RU"/>
              </w:rPr>
              <w:t>Муниципальное общеобразовательное бюджетное учреждение города Бузулука «Начальная общеобразовательная школа № 11</w:t>
            </w:r>
            <w:r w:rsidR="0022260A" w:rsidRPr="00661DAC">
              <w:rPr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5386" w:type="dxa"/>
          </w:tcPr>
          <w:p w:rsidR="001A0603" w:rsidRPr="00661DAC" w:rsidRDefault="001A0603" w:rsidP="001A0603">
            <w:pPr>
              <w:shd w:val="clear" w:color="auto" w:fill="FFFFFF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улица Ленина (с №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1 по №</w:t>
            </w:r>
            <w:r w:rsidR="00CF2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r w:rsidR="00B73920" w:rsidRPr="00661DA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6229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752C0" w:rsidRPr="00661DAC" w:rsidRDefault="005752C0" w:rsidP="00DD71AE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34534" w:rsidTr="008026EA">
        <w:tc>
          <w:tcPr>
            <w:tcW w:w="675" w:type="dxa"/>
          </w:tcPr>
          <w:p w:rsidR="00F34534" w:rsidRDefault="00F34534" w:rsidP="005752C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52C0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34534" w:rsidRPr="000D35F6" w:rsidRDefault="00F34534" w:rsidP="00F34534">
            <w:pPr>
              <w:pStyle w:val="a5"/>
              <w:rPr>
                <w:bCs/>
                <w:color w:val="000000"/>
                <w:sz w:val="28"/>
                <w:szCs w:val="28"/>
              </w:rPr>
            </w:pPr>
            <w:r w:rsidRPr="000D35F6">
              <w:rPr>
                <w:bCs/>
                <w:color w:val="000000"/>
                <w:sz w:val="28"/>
                <w:szCs w:val="28"/>
              </w:rPr>
              <w:t>Муниципальное общеобразовательное автономное учреждение города Бузулука «Средняя общеобразовательная школа № 12»</w:t>
            </w:r>
          </w:p>
          <w:p w:rsidR="00F34534" w:rsidRPr="000D35F6" w:rsidRDefault="00F34534" w:rsidP="00DD71AE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34534" w:rsidRPr="000D35F6" w:rsidRDefault="00F34534" w:rsidP="00074994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2 микро</w:t>
            </w:r>
            <w:r w:rsidR="0019797E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район (№ 8 - 18, 19, 20, 36, 36А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F34534" w:rsidRPr="000D35F6" w:rsidRDefault="00F34534" w:rsidP="0007499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3 микрорайон (№ 2</w:t>
            </w:r>
            <w:r w:rsidR="0019797E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, 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5, 7, 7</w:t>
            </w:r>
            <w:r w:rsidR="0019797E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9797E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 9, 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19797E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, 10, 10</w:t>
            </w:r>
            <w:r w:rsidR="0019797E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74994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D35F6"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10Б,</w:t>
            </w:r>
            <w:r w:rsidR="000D35F6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19, 20, 21, 22, 23);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Гидрокомплекс (полностью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580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переулок Крылова (полностью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580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переулок Некрасова (полностью);</w:t>
            </w:r>
          </w:p>
          <w:p w:rsidR="004B6169" w:rsidRPr="000D35F6" w:rsidRDefault="004B6169" w:rsidP="00F34534">
            <w:pPr>
              <w:shd w:val="clear" w:color="auto" w:fill="FFFFFF"/>
              <w:tabs>
                <w:tab w:val="left" w:pos="580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Аграрная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Ватутина (полностью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Вильямса (полностью);</w:t>
            </w:r>
          </w:p>
          <w:p w:rsidR="00F34534" w:rsidRPr="000D35F6" w:rsidRDefault="00F34534" w:rsidP="00F34534">
            <w:pPr>
              <w:widowControl w:val="0"/>
              <w:shd w:val="clear" w:color="auto" w:fill="FFFFFF"/>
              <w:tabs>
                <w:tab w:val="left" w:pos="358"/>
                <w:tab w:val="left" w:pos="2432"/>
              </w:tabs>
              <w:autoSpaceDE w:val="0"/>
              <w:autoSpaceDN w:val="0"/>
              <w:adjustRightInd w:val="0"/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sz w:val="28"/>
                <w:szCs w:val="28"/>
              </w:rPr>
              <w:t>улица Вокзальная</w:t>
            </w:r>
            <w:r w:rsidR="005F3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35F6">
              <w:rPr>
                <w:rFonts w:ascii="Times New Roman" w:hAnsi="Times New Roman"/>
                <w:sz w:val="28"/>
                <w:szCs w:val="28"/>
              </w:rPr>
              <w:t>(№№ 79, 80, 81, 82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Гастелло (полностью);</w:t>
            </w:r>
          </w:p>
          <w:p w:rsidR="004B6169" w:rsidRPr="000D35F6" w:rsidRDefault="004B6169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Гороховая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Громовой (полностью);</w:t>
            </w:r>
          </w:p>
          <w:p w:rsidR="004B6169" w:rsidRPr="000D35F6" w:rsidRDefault="004B6169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Злаковая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 w:right="-14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Зои Космодемьянской (полностью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Ленинградская (полностью);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Лизы Чайкиной (полностью);</w:t>
            </w:r>
          </w:p>
          <w:p w:rsidR="004B6169" w:rsidRPr="000D35F6" w:rsidRDefault="004B6169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Мелиораторов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Московская (полностью);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8026EA" w:rsidRPr="000D35F6" w:rsidRDefault="00F34534" w:rsidP="00F34534">
            <w:pPr>
              <w:shd w:val="clear" w:color="auto" w:fill="FFFFFF"/>
              <w:tabs>
                <w:tab w:val="left" w:pos="1247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Нахимова (полностью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Новгородская (полностью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580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Уральская (№ 1-135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580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Чапаевская (№ 2 - 106 четные номера домов; № 1 - 155 нечетные номера домов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580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Объездная (полностью)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Олега Кошевого (полностью);</w:t>
            </w:r>
          </w:p>
          <w:p w:rsidR="00F34534" w:rsidRPr="000D35F6" w:rsidRDefault="0019797E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лица </w:t>
            </w:r>
            <w:r w:rsidR="00F34534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Псковская (полностью);</w:t>
            </w:r>
          </w:p>
          <w:p w:rsidR="0019797E" w:rsidRPr="000D35F6" w:rsidRDefault="00F34534" w:rsidP="0019797E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Пугачева (№ 1 - 90);</w:t>
            </w:r>
            <w:r w:rsidR="0019797E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B6169" w:rsidRPr="000D35F6" w:rsidRDefault="004B6169" w:rsidP="0019797E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Пшеничная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B6169" w:rsidRPr="000D35F6" w:rsidRDefault="004B6169" w:rsidP="0019797E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Ржаная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Салавата Юлаева (полностью);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8026EA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Светлая (полностью);</w:t>
            </w:r>
          </w:p>
          <w:p w:rsidR="00F34534" w:rsidRPr="000D35F6" w:rsidRDefault="00F34534" w:rsidP="008026EA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Степана Разина (полностью);</w:t>
            </w:r>
          </w:p>
          <w:p w:rsidR="004B6169" w:rsidRPr="000D35F6" w:rsidRDefault="00F34534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Суворова (полностью);</w:t>
            </w:r>
          </w:p>
          <w:p w:rsidR="00F34534" w:rsidRPr="000D35F6" w:rsidRDefault="004B6169" w:rsidP="00F34534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Тепличная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F34534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F34534" w:rsidRPr="000D35F6" w:rsidRDefault="00F34534" w:rsidP="00F34534">
            <w:pPr>
              <w:shd w:val="clear" w:color="auto" w:fill="FFFFFF"/>
              <w:tabs>
                <w:tab w:val="left" w:pos="1247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sz w:val="28"/>
                <w:szCs w:val="28"/>
              </w:rPr>
              <w:t>улица Тюленева (полностью);</w:t>
            </w:r>
          </w:p>
          <w:p w:rsidR="004B6169" w:rsidRPr="000D35F6" w:rsidRDefault="004B6169" w:rsidP="00F34534">
            <w:pPr>
              <w:shd w:val="clear" w:color="auto" w:fill="FFFFFF"/>
              <w:tabs>
                <w:tab w:val="left" w:pos="1247"/>
              </w:tabs>
              <w:ind w:left="1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sz w:val="28"/>
                <w:szCs w:val="28"/>
              </w:rPr>
              <w:t>улица Урожайная</w:t>
            </w:r>
            <w:r w:rsidR="005F3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sz w:val="28"/>
                <w:szCs w:val="28"/>
              </w:rPr>
              <w:t>(полностью)</w:t>
            </w:r>
            <w:r w:rsidRPr="000D35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4534" w:rsidRPr="000D35F6" w:rsidRDefault="00F34534" w:rsidP="00E20827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Ушако</w:t>
            </w:r>
            <w:r w:rsidR="00E20827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ва (полностью);</w:t>
            </w:r>
          </w:p>
          <w:p w:rsidR="004B6169" w:rsidRPr="000D35F6" w:rsidRDefault="004B6169" w:rsidP="00E20827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Хлебная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20827" w:rsidRPr="000D35F6" w:rsidRDefault="00E20827" w:rsidP="00E20827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Целлинная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 w:rsidR="004B6169"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4B6169" w:rsidRPr="000D35F6" w:rsidRDefault="004B6169" w:rsidP="00E20827">
            <w:pPr>
              <w:shd w:val="clear" w:color="auto" w:fill="FFFFFF"/>
              <w:tabs>
                <w:tab w:val="left" w:pos="1247"/>
                <w:tab w:val="left" w:pos="5904"/>
                <w:tab w:val="left" w:pos="6571"/>
              </w:tabs>
              <w:ind w:left="16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улица Яровая</w:t>
            </w:r>
            <w:r w:rsidR="005F30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F3091" w:rsidRPr="005F3091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 w:rsidRPr="000D35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34534" w:rsidTr="008026EA">
        <w:tc>
          <w:tcPr>
            <w:tcW w:w="675" w:type="dxa"/>
          </w:tcPr>
          <w:p w:rsidR="00F34534" w:rsidRDefault="00F34534" w:rsidP="005752C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752C0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34534" w:rsidRPr="00F34534" w:rsidRDefault="00F34534" w:rsidP="00F34534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е общеобразовательное автономное учреждение города Бузулук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4330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редняя общеобразовательная школа № 13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34534" w:rsidRPr="00643305" w:rsidRDefault="00F34534" w:rsidP="00F34534">
            <w:pPr>
              <w:pStyle w:val="a5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проспект Уральский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074994" w:rsidRPr="0064330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-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 xml:space="preserve">улица Парковая </w:t>
            </w:r>
            <w:r w:rsidR="00074994" w:rsidRPr="00643305">
              <w:rPr>
                <w:color w:val="000000"/>
                <w:sz w:val="28"/>
                <w:szCs w:val="28"/>
              </w:rPr>
              <w:t xml:space="preserve">8-я </w:t>
            </w:r>
            <w:r w:rsidRPr="00643305">
              <w:rPr>
                <w:color w:val="000000"/>
                <w:sz w:val="28"/>
                <w:szCs w:val="28"/>
              </w:rPr>
              <w:t>(полностью);</w:t>
            </w:r>
          </w:p>
          <w:p w:rsidR="00F34534" w:rsidRPr="00F12802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3 Сентябр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9 М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>улица Абдулин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Азовск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 xml:space="preserve">улица Амурская (полностью); 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Астрахан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Ашхабад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Байкаль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Бакинск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>улица Балтий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Березов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Благодатн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Бугурусланская (полностью);</w:t>
            </w:r>
          </w:p>
          <w:p w:rsidR="00F34534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ца Бузулукск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392762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762">
              <w:rPr>
                <w:rFonts w:ascii="Times New Roman" w:hAnsi="Times New Roman"/>
                <w:color w:val="000000"/>
                <w:sz w:val="28"/>
                <w:szCs w:val="28"/>
              </w:rPr>
              <w:t>улица Воскресен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Геодезическая (полностью);</w:t>
            </w:r>
          </w:p>
          <w:p w:rsidR="00F34534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Гоголя (полностью);</w:t>
            </w:r>
          </w:p>
          <w:p w:rsidR="00B15931" w:rsidRPr="00A82BCB" w:rsidRDefault="00B15931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2BCB">
              <w:rPr>
                <w:rFonts w:ascii="Times New Roman" w:hAnsi="Times New Roman"/>
                <w:color w:val="000000"/>
                <w:sz w:val="28"/>
                <w:szCs w:val="28"/>
              </w:rPr>
              <w:t>улица Дальня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Донбас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Енисей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Жуковского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Звездн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Иркут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Карамзина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Кирилова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Кисловод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Краснодар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Курск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>улица Ладож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Лесн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Малявина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Маячн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Медногор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Мин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Мира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Молодежн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Мурманска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ов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-Кузнечн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селов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Нов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Т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роиц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Одес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Окраинн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>улица Онеж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Оренбург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ензен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обеды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олтав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очтов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Пятигор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Речн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Россий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Ростовск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Рязанск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вердлов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евастополь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еверомор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ель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оветск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 xml:space="preserve">улица Сорочинская (полностью); 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</w:t>
            </w:r>
            <w:r w:rsidRPr="00643305">
              <w:rPr>
                <w:rFonts w:ascii="Times New Roman" w:hAnsi="Times New Roman"/>
                <w:sz w:val="28"/>
                <w:szCs w:val="28"/>
              </w:rPr>
              <w:t>Ставропольск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Степн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Тоц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ица Ульяновская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Уфимска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Хабаровская (полностью);</w:t>
            </w:r>
          </w:p>
          <w:p w:rsidR="00F34534" w:rsidRPr="00643305" w:rsidRDefault="00F34534" w:rsidP="00F34534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ица Черниговская (полностью);</w:t>
            </w:r>
          </w:p>
          <w:p w:rsidR="00F34534" w:rsidRPr="00643305" w:rsidRDefault="00F34534" w:rsidP="00F34534">
            <w:pPr>
              <w:pStyle w:val="a5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43305">
              <w:rPr>
                <w:color w:val="000000"/>
                <w:sz w:val="28"/>
                <w:szCs w:val="28"/>
              </w:rPr>
              <w:t>улица Черноморская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Чехова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Чкалова (полностью);</w:t>
            </w:r>
          </w:p>
          <w:p w:rsidR="00F34534" w:rsidRPr="00643305" w:rsidRDefault="00F34534" w:rsidP="00F34534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Широкая </w:t>
            </w: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;</w:t>
            </w:r>
          </w:p>
          <w:p w:rsidR="00F34534" w:rsidRPr="00D90AD2" w:rsidRDefault="00F34534" w:rsidP="00D90AD2">
            <w:pPr>
              <w:shd w:val="clear" w:color="auto" w:fill="FFFFFF"/>
              <w:tabs>
                <w:tab w:val="left" w:pos="584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3305">
              <w:rPr>
                <w:rFonts w:ascii="Times New Roman" w:hAnsi="Times New Roman"/>
                <w:color w:val="000000"/>
                <w:sz w:val="28"/>
                <w:szCs w:val="28"/>
              </w:rPr>
              <w:t>улица Школьная (полность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D7249" w:rsidRPr="00643305" w:rsidRDefault="002D7249" w:rsidP="002D72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249" w:rsidRPr="00643305" w:rsidRDefault="002D7249" w:rsidP="002D7249">
      <w:pPr>
        <w:shd w:val="clear" w:color="auto" w:fill="FFFFFF"/>
        <w:spacing w:after="0" w:line="240" w:lineRule="auto"/>
        <w:ind w:left="650"/>
        <w:jc w:val="center"/>
        <w:rPr>
          <w:rFonts w:ascii="Times New Roman" w:hAnsi="Times New Roman"/>
          <w:sz w:val="28"/>
          <w:szCs w:val="28"/>
        </w:rPr>
      </w:pPr>
    </w:p>
    <w:p w:rsidR="002D7249" w:rsidRPr="00643305" w:rsidRDefault="002D7249" w:rsidP="00D90AD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7249" w:rsidRDefault="002D7249" w:rsidP="00C5596D">
      <w:pPr>
        <w:jc w:val="right"/>
        <w:rPr>
          <w:rFonts w:ascii="Times New Roman" w:hAnsi="Times New Roman"/>
          <w:sz w:val="24"/>
          <w:szCs w:val="24"/>
        </w:rPr>
      </w:pPr>
    </w:p>
    <w:sectPr w:rsidR="002D7249" w:rsidSect="00A85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C7" w:rsidRDefault="004D4DC7" w:rsidP="00C5596D">
      <w:pPr>
        <w:spacing w:after="0" w:line="240" w:lineRule="auto"/>
      </w:pPr>
      <w:r>
        <w:separator/>
      </w:r>
    </w:p>
  </w:endnote>
  <w:endnote w:type="continuationSeparator" w:id="0">
    <w:p w:rsidR="004D4DC7" w:rsidRDefault="004D4DC7" w:rsidP="00C5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C1" w:rsidRDefault="00EF7EC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C1" w:rsidRDefault="00EF7EC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C1" w:rsidRDefault="00EF7E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C7" w:rsidRDefault="004D4DC7" w:rsidP="00C5596D">
      <w:pPr>
        <w:spacing w:after="0" w:line="240" w:lineRule="auto"/>
      </w:pPr>
      <w:r>
        <w:separator/>
      </w:r>
    </w:p>
  </w:footnote>
  <w:footnote w:type="continuationSeparator" w:id="0">
    <w:p w:rsidR="004D4DC7" w:rsidRDefault="004D4DC7" w:rsidP="00C5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C1" w:rsidRDefault="00EF7E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4001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F7EC1" w:rsidRPr="005634CA" w:rsidRDefault="00EF7EC1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5634CA">
          <w:rPr>
            <w:rFonts w:ascii="Times New Roman" w:hAnsi="Times New Roman"/>
            <w:sz w:val="28"/>
            <w:szCs w:val="28"/>
          </w:rPr>
          <w:fldChar w:fldCharType="begin"/>
        </w:r>
        <w:r w:rsidRPr="005634C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634CA">
          <w:rPr>
            <w:rFonts w:ascii="Times New Roman" w:hAnsi="Times New Roman"/>
            <w:sz w:val="28"/>
            <w:szCs w:val="28"/>
          </w:rPr>
          <w:fldChar w:fldCharType="separate"/>
        </w:r>
        <w:r w:rsidR="008270A3">
          <w:rPr>
            <w:rFonts w:ascii="Times New Roman" w:hAnsi="Times New Roman"/>
            <w:noProof/>
            <w:sz w:val="28"/>
            <w:szCs w:val="28"/>
          </w:rPr>
          <w:t>3</w:t>
        </w:r>
        <w:r w:rsidRPr="005634C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F7EC1" w:rsidRDefault="00EF7EC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C1" w:rsidRDefault="00EF7EC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EB6"/>
    <w:rsid w:val="000004FF"/>
    <w:rsid w:val="00000DCE"/>
    <w:rsid w:val="00002073"/>
    <w:rsid w:val="000023A7"/>
    <w:rsid w:val="0004041E"/>
    <w:rsid w:val="000514AE"/>
    <w:rsid w:val="00061FF9"/>
    <w:rsid w:val="00073CE9"/>
    <w:rsid w:val="00074994"/>
    <w:rsid w:val="000C1455"/>
    <w:rsid w:val="000C3035"/>
    <w:rsid w:val="000D35F6"/>
    <w:rsid w:val="000D51EF"/>
    <w:rsid w:val="000E4F26"/>
    <w:rsid w:val="00124DEB"/>
    <w:rsid w:val="00140C5A"/>
    <w:rsid w:val="0014144F"/>
    <w:rsid w:val="00150F62"/>
    <w:rsid w:val="00172B5A"/>
    <w:rsid w:val="00187933"/>
    <w:rsid w:val="0019656A"/>
    <w:rsid w:val="0019797E"/>
    <w:rsid w:val="001A0603"/>
    <w:rsid w:val="001A3EB6"/>
    <w:rsid w:val="001D3538"/>
    <w:rsid w:val="002138FF"/>
    <w:rsid w:val="00217BA5"/>
    <w:rsid w:val="0022260A"/>
    <w:rsid w:val="002467C5"/>
    <w:rsid w:val="00270BA0"/>
    <w:rsid w:val="002823A6"/>
    <w:rsid w:val="002A2DFF"/>
    <w:rsid w:val="002B1FE6"/>
    <w:rsid w:val="002D7249"/>
    <w:rsid w:val="00337276"/>
    <w:rsid w:val="00352736"/>
    <w:rsid w:val="00361762"/>
    <w:rsid w:val="0036229A"/>
    <w:rsid w:val="00366D89"/>
    <w:rsid w:val="00383322"/>
    <w:rsid w:val="003A074C"/>
    <w:rsid w:val="003C29FC"/>
    <w:rsid w:val="003C65D7"/>
    <w:rsid w:val="003D0068"/>
    <w:rsid w:val="00401EBA"/>
    <w:rsid w:val="00401EE4"/>
    <w:rsid w:val="00411830"/>
    <w:rsid w:val="00411BAE"/>
    <w:rsid w:val="004377D3"/>
    <w:rsid w:val="00437D7D"/>
    <w:rsid w:val="00455EBE"/>
    <w:rsid w:val="004668FE"/>
    <w:rsid w:val="00474150"/>
    <w:rsid w:val="00491EBA"/>
    <w:rsid w:val="004A3B47"/>
    <w:rsid w:val="004A7EBD"/>
    <w:rsid w:val="004B6169"/>
    <w:rsid w:val="004B7003"/>
    <w:rsid w:val="004D238D"/>
    <w:rsid w:val="004D4DC7"/>
    <w:rsid w:val="00510790"/>
    <w:rsid w:val="00514D18"/>
    <w:rsid w:val="00534636"/>
    <w:rsid w:val="0054263C"/>
    <w:rsid w:val="00557879"/>
    <w:rsid w:val="005615CF"/>
    <w:rsid w:val="005634CA"/>
    <w:rsid w:val="0057110B"/>
    <w:rsid w:val="005752C0"/>
    <w:rsid w:val="00583B6F"/>
    <w:rsid w:val="00591629"/>
    <w:rsid w:val="005D4CE3"/>
    <w:rsid w:val="005F3091"/>
    <w:rsid w:val="00605205"/>
    <w:rsid w:val="00634523"/>
    <w:rsid w:val="00661DAC"/>
    <w:rsid w:val="006702F0"/>
    <w:rsid w:val="00680503"/>
    <w:rsid w:val="0068211A"/>
    <w:rsid w:val="006A6CCD"/>
    <w:rsid w:val="006C60DD"/>
    <w:rsid w:val="006D76A3"/>
    <w:rsid w:val="006E155F"/>
    <w:rsid w:val="006E7E7B"/>
    <w:rsid w:val="006F4486"/>
    <w:rsid w:val="0070058A"/>
    <w:rsid w:val="007127BE"/>
    <w:rsid w:val="0072123E"/>
    <w:rsid w:val="0072232F"/>
    <w:rsid w:val="00737354"/>
    <w:rsid w:val="00796B66"/>
    <w:rsid w:val="007B7DE6"/>
    <w:rsid w:val="0080108E"/>
    <w:rsid w:val="008026EA"/>
    <w:rsid w:val="008155AA"/>
    <w:rsid w:val="00824EA9"/>
    <w:rsid w:val="008270A3"/>
    <w:rsid w:val="0083286B"/>
    <w:rsid w:val="00835925"/>
    <w:rsid w:val="00837E40"/>
    <w:rsid w:val="00853880"/>
    <w:rsid w:val="00861FBC"/>
    <w:rsid w:val="00862661"/>
    <w:rsid w:val="00874F83"/>
    <w:rsid w:val="008847E1"/>
    <w:rsid w:val="00894951"/>
    <w:rsid w:val="00903D87"/>
    <w:rsid w:val="009041F4"/>
    <w:rsid w:val="009109F4"/>
    <w:rsid w:val="009501D7"/>
    <w:rsid w:val="0095682D"/>
    <w:rsid w:val="00957135"/>
    <w:rsid w:val="0096471E"/>
    <w:rsid w:val="009674D8"/>
    <w:rsid w:val="00972E4D"/>
    <w:rsid w:val="009D6797"/>
    <w:rsid w:val="009E6C65"/>
    <w:rsid w:val="00A007E5"/>
    <w:rsid w:val="00A03CDD"/>
    <w:rsid w:val="00A131D7"/>
    <w:rsid w:val="00A36D4C"/>
    <w:rsid w:val="00A43393"/>
    <w:rsid w:val="00A460C6"/>
    <w:rsid w:val="00A5070E"/>
    <w:rsid w:val="00A61258"/>
    <w:rsid w:val="00A82BCB"/>
    <w:rsid w:val="00A8599F"/>
    <w:rsid w:val="00AA36AF"/>
    <w:rsid w:val="00AA606D"/>
    <w:rsid w:val="00AB0741"/>
    <w:rsid w:val="00AC4DB1"/>
    <w:rsid w:val="00AC5C41"/>
    <w:rsid w:val="00AE130C"/>
    <w:rsid w:val="00AE36AA"/>
    <w:rsid w:val="00AF1446"/>
    <w:rsid w:val="00AF4FF8"/>
    <w:rsid w:val="00AF7B39"/>
    <w:rsid w:val="00B07CC5"/>
    <w:rsid w:val="00B107F5"/>
    <w:rsid w:val="00B15931"/>
    <w:rsid w:val="00B22D53"/>
    <w:rsid w:val="00B35295"/>
    <w:rsid w:val="00B40188"/>
    <w:rsid w:val="00B73920"/>
    <w:rsid w:val="00B93610"/>
    <w:rsid w:val="00BA1DDF"/>
    <w:rsid w:val="00BB592F"/>
    <w:rsid w:val="00BD72BE"/>
    <w:rsid w:val="00BE1F05"/>
    <w:rsid w:val="00BE5E0B"/>
    <w:rsid w:val="00C06DCF"/>
    <w:rsid w:val="00C1107D"/>
    <w:rsid w:val="00C2110E"/>
    <w:rsid w:val="00C240B4"/>
    <w:rsid w:val="00C25F98"/>
    <w:rsid w:val="00C303FE"/>
    <w:rsid w:val="00C40821"/>
    <w:rsid w:val="00C452EC"/>
    <w:rsid w:val="00C5596D"/>
    <w:rsid w:val="00C72A00"/>
    <w:rsid w:val="00CA2DEA"/>
    <w:rsid w:val="00CB3D51"/>
    <w:rsid w:val="00CD0478"/>
    <w:rsid w:val="00CD240E"/>
    <w:rsid w:val="00CE1326"/>
    <w:rsid w:val="00CE7DC7"/>
    <w:rsid w:val="00CF2EED"/>
    <w:rsid w:val="00CF579B"/>
    <w:rsid w:val="00D040C1"/>
    <w:rsid w:val="00D07610"/>
    <w:rsid w:val="00D14667"/>
    <w:rsid w:val="00D32FD3"/>
    <w:rsid w:val="00D7134A"/>
    <w:rsid w:val="00D77C73"/>
    <w:rsid w:val="00D864A1"/>
    <w:rsid w:val="00D86896"/>
    <w:rsid w:val="00D90AD2"/>
    <w:rsid w:val="00DB60ED"/>
    <w:rsid w:val="00DD2A3C"/>
    <w:rsid w:val="00DD71AE"/>
    <w:rsid w:val="00DE01B3"/>
    <w:rsid w:val="00DE12CE"/>
    <w:rsid w:val="00DF5007"/>
    <w:rsid w:val="00E12DD4"/>
    <w:rsid w:val="00E14C09"/>
    <w:rsid w:val="00E20827"/>
    <w:rsid w:val="00E27A59"/>
    <w:rsid w:val="00E4005A"/>
    <w:rsid w:val="00E64DAC"/>
    <w:rsid w:val="00E7184F"/>
    <w:rsid w:val="00E74DB1"/>
    <w:rsid w:val="00E776FA"/>
    <w:rsid w:val="00E97CD9"/>
    <w:rsid w:val="00EB071B"/>
    <w:rsid w:val="00EC732F"/>
    <w:rsid w:val="00ED6BCC"/>
    <w:rsid w:val="00EF4EC9"/>
    <w:rsid w:val="00EF7EC1"/>
    <w:rsid w:val="00F01AC1"/>
    <w:rsid w:val="00F2385B"/>
    <w:rsid w:val="00F31547"/>
    <w:rsid w:val="00F33F0A"/>
    <w:rsid w:val="00F34534"/>
    <w:rsid w:val="00F50CDA"/>
    <w:rsid w:val="00F53FA5"/>
    <w:rsid w:val="00F61CB8"/>
    <w:rsid w:val="00F846F7"/>
    <w:rsid w:val="00FA4836"/>
    <w:rsid w:val="00FB0896"/>
    <w:rsid w:val="00FB5BD7"/>
    <w:rsid w:val="00FE1E86"/>
    <w:rsid w:val="00FF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71D35FCD"/>
  <w15:docId w15:val="{E867F98B-14B6-4B08-A6E0-CD292FCF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EB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99"/>
    <w:qFormat/>
    <w:rsid w:val="00C55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5596D"/>
    <w:pPr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C5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9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C5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596D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853880"/>
    <w:pPr>
      <w:overflowPunct w:val="0"/>
      <w:autoSpaceDE w:val="0"/>
      <w:autoSpaceDN w:val="0"/>
      <w:adjustRightInd w:val="0"/>
      <w:spacing w:after="0" w:line="360" w:lineRule="auto"/>
      <w:ind w:right="284" w:firstLine="851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53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A131D7"/>
    <w:pPr>
      <w:spacing w:after="120"/>
    </w:pPr>
    <w:rPr>
      <w:rFonts w:ascii="Times New Roman" w:eastAsia="Times New Roman" w:hAnsi="Times New Roman"/>
      <w:lang w:val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A131D7"/>
    <w:rPr>
      <w:rFonts w:ascii="Times New Roman" w:eastAsia="Times New Roman" w:hAnsi="Times New Roman" w:cs="Times New Roman"/>
      <w:lang w:val="en-US"/>
    </w:rPr>
  </w:style>
  <w:style w:type="table" w:styleId="af">
    <w:name w:val="Table Grid"/>
    <w:basedOn w:val="a1"/>
    <w:uiPriority w:val="59"/>
    <w:rsid w:val="00A13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E5CC-E3E4-4929-A568-A4FACF1D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4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2</cp:revision>
  <cp:lastPrinted>2023-02-07T06:24:00Z</cp:lastPrinted>
  <dcterms:created xsi:type="dcterms:W3CDTF">2016-08-01T03:50:00Z</dcterms:created>
  <dcterms:modified xsi:type="dcterms:W3CDTF">2023-03-02T04:00:00Z</dcterms:modified>
</cp:coreProperties>
</file>